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58F8" w:rsidRPr="00A15780" w:rsidRDefault="009258F8" w:rsidP="009258F8">
      <w:pPr>
        <w:rPr>
          <w:rFonts w:ascii="Calibri" w:eastAsia="Calibri" w:hAnsi="Calibri" w:cs="Times New Roman"/>
          <w:b/>
          <w:bCs/>
          <w:color w:val="7030A0"/>
          <w:sz w:val="24"/>
          <w:szCs w:val="24"/>
        </w:rPr>
      </w:pPr>
      <w:r w:rsidRPr="00A15780">
        <w:rPr>
          <w:rFonts w:ascii="Calibri" w:eastAsia="Calibri" w:hAnsi="Calibri" w:cs="Times New Roman"/>
          <w:b/>
          <w:bCs/>
          <w:color w:val="7030A0"/>
          <w:sz w:val="24"/>
          <w:szCs w:val="24"/>
        </w:rPr>
        <w:t xml:space="preserve">ŠPORT </w:t>
      </w:r>
      <w:r w:rsidR="008452BE">
        <w:rPr>
          <w:rFonts w:ascii="Calibri" w:eastAsia="Calibri" w:hAnsi="Calibri" w:cs="Times New Roman"/>
          <w:b/>
          <w:bCs/>
          <w:color w:val="7030A0"/>
          <w:sz w:val="24"/>
          <w:szCs w:val="24"/>
        </w:rPr>
        <w:t>4</w:t>
      </w:r>
      <w:r w:rsidRPr="00A15780">
        <w:rPr>
          <w:rFonts w:ascii="Calibri" w:eastAsia="Calibri" w:hAnsi="Calibri" w:cs="Times New Roman"/>
          <w:b/>
          <w:bCs/>
          <w:color w:val="7030A0"/>
          <w:sz w:val="24"/>
          <w:szCs w:val="24"/>
        </w:rPr>
        <w:t>. RAZRED</w:t>
      </w:r>
    </w:p>
    <w:p w:rsidR="009258F8" w:rsidRDefault="009258F8" w:rsidP="009258F8">
      <w:pPr>
        <w:rPr>
          <w:rFonts w:ascii="Calibri" w:eastAsia="Calibri" w:hAnsi="Calibri" w:cs="Times New Roman"/>
          <w:b/>
          <w:bCs/>
        </w:rPr>
      </w:pPr>
    </w:p>
    <w:p w:rsidR="009258F8" w:rsidRDefault="009258F8" w:rsidP="009258F8">
      <w:pPr>
        <w:rPr>
          <w:rFonts w:ascii="Calibri" w:eastAsia="Calibri" w:hAnsi="Calibri" w:cs="Times New Roman"/>
          <w:b/>
          <w:bCs/>
          <w:sz w:val="24"/>
          <w:szCs w:val="24"/>
        </w:rPr>
      </w:pPr>
      <w:r w:rsidRPr="009258F8">
        <w:rPr>
          <w:rFonts w:ascii="Calibri" w:eastAsia="Calibri" w:hAnsi="Calibri" w:cs="Times New Roman"/>
          <w:b/>
          <w:bCs/>
          <w:sz w:val="24"/>
          <w:szCs w:val="24"/>
        </w:rPr>
        <w:t>Dragi učenci in učenke,</w:t>
      </w:r>
    </w:p>
    <w:p w:rsidR="008B4EAB" w:rsidRPr="009258F8" w:rsidRDefault="008B4EAB" w:rsidP="009258F8">
      <w:pPr>
        <w:rPr>
          <w:rFonts w:ascii="Calibri" w:eastAsia="Calibri" w:hAnsi="Calibri" w:cs="Times New Roman"/>
          <w:b/>
          <w:bCs/>
          <w:sz w:val="24"/>
          <w:szCs w:val="24"/>
        </w:rPr>
      </w:pPr>
    </w:p>
    <w:p w:rsidR="00A15780" w:rsidRDefault="009258F8" w:rsidP="009258F8">
      <w:pPr>
        <w:jc w:val="both"/>
        <w:rPr>
          <w:rFonts w:ascii="Calibri" w:eastAsia="Calibri" w:hAnsi="Calibri" w:cs="Times New Roman"/>
          <w:sz w:val="24"/>
          <w:szCs w:val="24"/>
        </w:rPr>
      </w:pPr>
      <w:r w:rsidRPr="009258F8">
        <w:rPr>
          <w:rFonts w:ascii="Calibri" w:eastAsia="Calibri" w:hAnsi="Calibri" w:cs="Times New Roman"/>
          <w:sz w:val="24"/>
          <w:szCs w:val="24"/>
        </w:rPr>
        <w:t xml:space="preserve">pred nami je </w:t>
      </w:r>
      <w:r w:rsidR="004301D6">
        <w:rPr>
          <w:rFonts w:ascii="Calibri" w:eastAsia="Calibri" w:hAnsi="Calibri" w:cs="Times New Roman"/>
          <w:sz w:val="24"/>
          <w:szCs w:val="24"/>
        </w:rPr>
        <w:t>osmi</w:t>
      </w:r>
      <w:r w:rsidRPr="009258F8">
        <w:rPr>
          <w:rFonts w:ascii="Calibri" w:eastAsia="Calibri" w:hAnsi="Calibri" w:cs="Times New Roman"/>
          <w:sz w:val="24"/>
          <w:szCs w:val="24"/>
        </w:rPr>
        <w:t xml:space="preserve"> teden</w:t>
      </w:r>
      <w:r w:rsidR="004301D6">
        <w:rPr>
          <w:rFonts w:ascii="Calibri" w:eastAsia="Calibri" w:hAnsi="Calibri" w:cs="Times New Roman"/>
          <w:sz w:val="24"/>
          <w:szCs w:val="24"/>
        </w:rPr>
        <w:t xml:space="preserve"> (če prav štejem)</w:t>
      </w:r>
      <w:r w:rsidRPr="009258F8">
        <w:rPr>
          <w:rFonts w:ascii="Calibri" w:eastAsia="Calibri" w:hAnsi="Calibri" w:cs="Times New Roman"/>
          <w:sz w:val="24"/>
          <w:szCs w:val="24"/>
        </w:rPr>
        <w:t xml:space="preserve"> učenja na daljavo</w:t>
      </w:r>
      <w:r w:rsidR="008452BE">
        <w:rPr>
          <w:rFonts w:ascii="Calibri" w:eastAsia="Calibri" w:hAnsi="Calibri" w:cs="Times New Roman"/>
          <w:sz w:val="24"/>
          <w:szCs w:val="24"/>
        </w:rPr>
        <w:t>.</w:t>
      </w:r>
      <w:r w:rsidRPr="009258F8">
        <w:rPr>
          <w:rFonts w:ascii="Calibri" w:eastAsia="Calibri" w:hAnsi="Calibri" w:cs="Times New Roman"/>
          <w:sz w:val="24"/>
          <w:szCs w:val="24"/>
        </w:rPr>
        <w:t xml:space="preserve"> V tem tednu bomo vadili </w:t>
      </w:r>
      <w:r w:rsidRPr="00174359">
        <w:rPr>
          <w:rFonts w:ascii="Calibri" w:eastAsia="Calibri" w:hAnsi="Calibri" w:cs="Times New Roman"/>
          <w:b/>
          <w:bCs/>
          <w:color w:val="00B0F0"/>
          <w:sz w:val="24"/>
          <w:szCs w:val="24"/>
        </w:rPr>
        <w:t xml:space="preserve">GIMNASTIČNE VAJE </w:t>
      </w:r>
      <w:r w:rsidR="0049567F" w:rsidRPr="00174359">
        <w:rPr>
          <w:rFonts w:ascii="Calibri" w:eastAsia="Calibri" w:hAnsi="Calibri" w:cs="Times New Roman"/>
          <w:b/>
          <w:bCs/>
          <w:color w:val="00B0F0"/>
          <w:sz w:val="24"/>
          <w:szCs w:val="24"/>
        </w:rPr>
        <w:t>s</w:t>
      </w:r>
      <w:r w:rsidRPr="00174359">
        <w:rPr>
          <w:rFonts w:ascii="Calibri" w:eastAsia="Calibri" w:hAnsi="Calibri" w:cs="Times New Roman"/>
          <w:b/>
          <w:bCs/>
          <w:color w:val="00B0F0"/>
          <w:sz w:val="24"/>
          <w:szCs w:val="24"/>
        </w:rPr>
        <w:t xml:space="preserve"> pripomočki</w:t>
      </w:r>
      <w:r w:rsidRPr="00A15780">
        <w:rPr>
          <w:rFonts w:ascii="Calibri" w:eastAsia="Calibri" w:hAnsi="Calibri" w:cs="Times New Roman"/>
          <w:sz w:val="24"/>
          <w:szCs w:val="24"/>
        </w:rPr>
        <w:t>. Predlagam, da poskušate vaje narediti zjutraj, ko vstanete. Za vadbo potrebujete 1</w:t>
      </w:r>
      <w:r w:rsidR="00174359">
        <w:rPr>
          <w:rFonts w:ascii="Calibri" w:eastAsia="Calibri" w:hAnsi="Calibri" w:cs="Times New Roman"/>
          <w:sz w:val="24"/>
          <w:szCs w:val="24"/>
        </w:rPr>
        <w:t>0</w:t>
      </w:r>
      <w:r w:rsidRPr="00A15780">
        <w:rPr>
          <w:rFonts w:ascii="Calibri" w:eastAsia="Calibri" w:hAnsi="Calibri" w:cs="Times New Roman"/>
          <w:sz w:val="24"/>
          <w:szCs w:val="24"/>
        </w:rPr>
        <w:t xml:space="preserve"> minut, da v miru raztegnete celo telo. </w:t>
      </w:r>
      <w:r w:rsidR="00A15780" w:rsidRPr="00174359">
        <w:rPr>
          <w:rFonts w:ascii="Calibri" w:eastAsia="Calibri" w:hAnsi="Calibri" w:cs="Times New Roman"/>
          <w:color w:val="FF0000"/>
          <w:sz w:val="24"/>
          <w:szCs w:val="24"/>
        </w:rPr>
        <w:t>Pazi, da boš vaje delal</w:t>
      </w:r>
      <w:r w:rsidR="003E39D8">
        <w:rPr>
          <w:rFonts w:ascii="Calibri" w:eastAsia="Calibri" w:hAnsi="Calibri" w:cs="Times New Roman"/>
          <w:color w:val="FF0000"/>
          <w:sz w:val="24"/>
          <w:szCs w:val="24"/>
        </w:rPr>
        <w:t>-a</w:t>
      </w:r>
      <w:r w:rsidR="00A15780" w:rsidRPr="00174359">
        <w:rPr>
          <w:rFonts w:ascii="Calibri" w:eastAsia="Calibri" w:hAnsi="Calibri" w:cs="Times New Roman"/>
          <w:color w:val="FF0000"/>
          <w:sz w:val="24"/>
          <w:szCs w:val="24"/>
        </w:rPr>
        <w:t xml:space="preserve"> pravilno in počasi</w:t>
      </w:r>
      <w:r w:rsidR="00A15780">
        <w:rPr>
          <w:rFonts w:ascii="Calibri" w:eastAsia="Calibri" w:hAnsi="Calibri" w:cs="Times New Roman"/>
          <w:sz w:val="24"/>
          <w:szCs w:val="24"/>
        </w:rPr>
        <w:t>.</w:t>
      </w:r>
      <w:r w:rsidR="00174359">
        <w:rPr>
          <w:rFonts w:ascii="Calibri" w:eastAsia="Calibri" w:hAnsi="Calibri" w:cs="Times New Roman"/>
          <w:sz w:val="24"/>
          <w:szCs w:val="24"/>
        </w:rPr>
        <w:t xml:space="preserve"> </w:t>
      </w:r>
      <w:r w:rsidRPr="00A15780">
        <w:rPr>
          <w:rFonts w:ascii="Calibri" w:eastAsia="Calibri" w:hAnsi="Calibri" w:cs="Times New Roman"/>
          <w:sz w:val="24"/>
          <w:szCs w:val="24"/>
        </w:rPr>
        <w:t>Po vadbi pozajtrku</w:t>
      </w:r>
      <w:r w:rsidR="0049567F" w:rsidRPr="00A15780">
        <w:rPr>
          <w:rFonts w:ascii="Calibri" w:eastAsia="Calibri" w:hAnsi="Calibri" w:cs="Times New Roman"/>
          <w:sz w:val="24"/>
          <w:szCs w:val="24"/>
        </w:rPr>
        <w:t>j še zdravi obrok in tako si dobro pripravljen-a na šolsko delo. Poskušaj to delo opravljati ves teden</w:t>
      </w:r>
      <w:r w:rsidRPr="009258F8">
        <w:rPr>
          <w:rFonts w:ascii="Calibri" w:eastAsia="Calibri" w:hAnsi="Calibri" w:cs="Times New Roman"/>
          <w:sz w:val="24"/>
          <w:szCs w:val="24"/>
        </w:rPr>
        <w:t xml:space="preserve">. </w:t>
      </w:r>
      <w:r w:rsidR="00A15780">
        <w:rPr>
          <w:rFonts w:ascii="Calibri" w:eastAsia="Calibri" w:hAnsi="Calibri" w:cs="Times New Roman"/>
          <w:sz w:val="24"/>
          <w:szCs w:val="24"/>
        </w:rPr>
        <w:t xml:space="preserve">Tedensko nalogo bom opravljal tudi jaz. </w:t>
      </w:r>
      <w:r w:rsidRPr="009258F8">
        <w:rPr>
          <w:rFonts w:ascii="Calibri" w:eastAsia="Calibri" w:hAnsi="Calibri" w:cs="Times New Roman"/>
          <w:sz w:val="24"/>
          <w:szCs w:val="24"/>
        </w:rPr>
        <w:t xml:space="preserve">Preberi si navodilo vsake vaje in jo naredi. </w:t>
      </w:r>
    </w:p>
    <w:p w:rsidR="008B4EAB" w:rsidRDefault="008B4EAB" w:rsidP="009258F8">
      <w:pPr>
        <w:jc w:val="both"/>
        <w:rPr>
          <w:rFonts w:ascii="Calibri" w:eastAsia="Calibri" w:hAnsi="Calibri" w:cs="Times New Roman"/>
          <w:sz w:val="24"/>
          <w:szCs w:val="24"/>
        </w:rPr>
      </w:pPr>
    </w:p>
    <w:p w:rsidR="00174359" w:rsidRDefault="0024677F" w:rsidP="009258F8">
      <w:pPr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noProof/>
          <w:lang w:eastAsia="sl-SI"/>
        </w:rPr>
        <w:drawing>
          <wp:inline distT="0" distB="0" distL="0" distR="0" wp14:anchorId="12A86B93" wp14:editId="4DD42A2A">
            <wp:extent cx="1866683" cy="2034540"/>
            <wp:effectExtent l="0" t="0" r="635" b="3810"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23" b="8142"/>
                    <a:stretch/>
                  </pic:blipFill>
                  <pic:spPr bwMode="auto">
                    <a:xfrm>
                      <a:off x="0" y="0"/>
                      <a:ext cx="1866683" cy="203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677F" w:rsidRPr="009258F8" w:rsidRDefault="0024677F" w:rsidP="009258F8">
      <w:pPr>
        <w:jc w:val="both"/>
        <w:rPr>
          <w:rFonts w:ascii="Calibri" w:eastAsia="Calibri" w:hAnsi="Calibri" w:cs="Times New Roman"/>
          <w:sz w:val="24"/>
          <w:szCs w:val="24"/>
        </w:rPr>
      </w:pPr>
    </w:p>
    <w:p w:rsidR="009258F8" w:rsidRDefault="009258F8" w:rsidP="007B117D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4301D6" w:rsidRDefault="004301D6" w:rsidP="007B117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</w:pPr>
    </w:p>
    <w:p w:rsidR="004301D6" w:rsidRPr="00A15780" w:rsidRDefault="004301D6" w:rsidP="007B117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</w:pPr>
    </w:p>
    <w:p w:rsidR="009258F8" w:rsidRDefault="009258F8" w:rsidP="007B117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</w:pPr>
    </w:p>
    <w:p w:rsidR="009258F8" w:rsidRDefault="009258F8" w:rsidP="007B117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</w:pPr>
    </w:p>
    <w:p w:rsidR="009258F8" w:rsidRDefault="009258F8" w:rsidP="007B117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</w:pPr>
    </w:p>
    <w:p w:rsidR="009258F8" w:rsidRDefault="009258F8" w:rsidP="007B117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</w:pPr>
    </w:p>
    <w:p w:rsidR="009258F8" w:rsidRDefault="009258F8" w:rsidP="007B117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</w:pPr>
    </w:p>
    <w:p w:rsidR="009258F8" w:rsidRDefault="009258F8" w:rsidP="007B117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</w:pPr>
    </w:p>
    <w:p w:rsidR="00290BCC" w:rsidRDefault="00290BCC" w:rsidP="007B117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</w:pPr>
    </w:p>
    <w:p w:rsidR="00290BCC" w:rsidRDefault="00290BCC" w:rsidP="007B117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</w:pPr>
    </w:p>
    <w:p w:rsidR="00290BCC" w:rsidRDefault="00290BCC" w:rsidP="007B117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 xml:space="preserve"> </w:t>
      </w:r>
    </w:p>
    <w:p w:rsidR="00290BCC" w:rsidRDefault="00290BCC" w:rsidP="007B117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</w:pPr>
    </w:p>
    <w:p w:rsidR="00290BCC" w:rsidRDefault="00290BCC" w:rsidP="007B117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</w:pPr>
    </w:p>
    <w:p w:rsidR="00290BCC" w:rsidRDefault="00290BCC" w:rsidP="007B117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</w:pPr>
    </w:p>
    <w:p w:rsidR="00290BCC" w:rsidRDefault="00290BCC" w:rsidP="007B117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</w:pPr>
    </w:p>
    <w:p w:rsidR="00290BCC" w:rsidRDefault="00290BCC" w:rsidP="007B117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</w:pPr>
    </w:p>
    <w:p w:rsidR="00290BCC" w:rsidRDefault="00290BCC" w:rsidP="007B117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</w:pPr>
    </w:p>
    <w:p w:rsidR="00290BCC" w:rsidRDefault="00290BCC" w:rsidP="007B117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</w:pPr>
    </w:p>
    <w:p w:rsidR="00290BCC" w:rsidRDefault="00290BCC" w:rsidP="007B117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</w:pPr>
    </w:p>
    <w:p w:rsidR="0024677F" w:rsidRDefault="0024677F" w:rsidP="007B117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</w:pPr>
    </w:p>
    <w:p w:rsidR="0049567F" w:rsidRDefault="007B117D" w:rsidP="007B117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</w:pPr>
      <w:r w:rsidRPr="00174359"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  <w:lang w:eastAsia="sl-SI"/>
        </w:rPr>
        <w:lastRenderedPageBreak/>
        <w:t>GIMNASTIČNE VAJE Z RUTO</w:t>
      </w:r>
      <w:r w:rsidR="0049567F" w:rsidRPr="00174359"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  <w:lang w:eastAsia="sl-SI"/>
        </w:rPr>
        <w:t>:</w:t>
      </w:r>
      <w:r w:rsidR="00B12249" w:rsidRPr="00174359"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  <w:lang w:eastAsia="sl-SI"/>
        </w:rPr>
        <w:t xml:space="preserve"> </w:t>
      </w:r>
      <w:r w:rsidR="00B12249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(ponedeljek)</w:t>
      </w:r>
    </w:p>
    <w:p w:rsidR="0049567F" w:rsidRPr="0049567F" w:rsidRDefault="0049567F" w:rsidP="007B11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49567F">
        <w:rPr>
          <w:rFonts w:ascii="Times New Roman" w:eastAsia="Times New Roman" w:hAnsi="Times New Roman" w:cs="Times New Roman"/>
          <w:sz w:val="24"/>
          <w:szCs w:val="24"/>
          <w:lang w:eastAsia="sl-SI"/>
        </w:rPr>
        <w:t>Za gimnastične vaje z ruto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potrebuješ ruto. </w:t>
      </w:r>
      <w:r w:rsidR="00B12249">
        <w:rPr>
          <w:rFonts w:ascii="Times New Roman" w:eastAsia="Times New Roman" w:hAnsi="Times New Roman" w:cs="Times New Roman"/>
          <w:sz w:val="24"/>
          <w:szCs w:val="24"/>
          <w:lang w:eastAsia="sl-SI"/>
        </w:rPr>
        <w:t>Za v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sako vajo ponovi </w:t>
      </w:r>
      <w:r w:rsidR="00174359">
        <w:rPr>
          <w:rFonts w:ascii="Times New Roman" w:eastAsia="Times New Roman" w:hAnsi="Times New Roman" w:cs="Times New Roman"/>
          <w:sz w:val="24"/>
          <w:szCs w:val="24"/>
          <w:lang w:eastAsia="sl-SI"/>
        </w:rPr>
        <w:t>1</w:t>
      </w:r>
      <w:r w:rsidR="008452BE">
        <w:rPr>
          <w:rFonts w:ascii="Times New Roman" w:eastAsia="Times New Roman" w:hAnsi="Times New Roman" w:cs="Times New Roman"/>
          <w:sz w:val="24"/>
          <w:szCs w:val="24"/>
          <w:lang w:eastAsia="sl-SI"/>
        </w:rPr>
        <w:t>2</w:t>
      </w:r>
      <w:r w:rsidR="00B12249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ponovitev</w:t>
      </w:r>
      <w:r w:rsidR="00174359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</w:p>
    <w:p w:rsidR="007B117D" w:rsidRPr="007B117D" w:rsidRDefault="007B117D" w:rsidP="007B117D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7B117D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w:drawing>
          <wp:anchor distT="0" distB="0" distL="114300" distR="114300" simplePos="0" relativeHeight="251659264" behindDoc="1" locked="0" layoutInCell="0" allowOverlap="1" wp14:anchorId="142A53EC" wp14:editId="36E23B5C">
            <wp:simplePos x="0" y="0"/>
            <wp:positionH relativeFrom="column">
              <wp:posOffset>265430</wp:posOffset>
            </wp:positionH>
            <wp:positionV relativeFrom="paragraph">
              <wp:posOffset>454025</wp:posOffset>
            </wp:positionV>
            <wp:extent cx="768350" cy="746760"/>
            <wp:effectExtent l="0" t="0" r="0" b="0"/>
            <wp:wrapNone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746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B117D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200BFBDC" wp14:editId="06C9ECAF">
                <wp:simplePos x="0" y="0"/>
                <wp:positionH relativeFrom="column">
                  <wp:posOffset>-71755</wp:posOffset>
                </wp:positionH>
                <wp:positionV relativeFrom="paragraph">
                  <wp:posOffset>356235</wp:posOffset>
                </wp:positionV>
                <wp:extent cx="5767070" cy="0"/>
                <wp:effectExtent l="0" t="0" r="0" b="0"/>
                <wp:wrapNone/>
                <wp:docPr id="123" name="Shap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70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42A63A22" id="Shape 123" o:spid="_x0000_s1026" style="position:absolute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28.05pt" to="448.45pt,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 w:rsidRPr="007B117D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0B89AD2D" wp14:editId="3BC54248">
                <wp:simplePos x="0" y="0"/>
                <wp:positionH relativeFrom="column">
                  <wp:posOffset>-71755</wp:posOffset>
                </wp:positionH>
                <wp:positionV relativeFrom="paragraph">
                  <wp:posOffset>1297940</wp:posOffset>
                </wp:positionV>
                <wp:extent cx="5767070" cy="0"/>
                <wp:effectExtent l="0" t="0" r="0" b="0"/>
                <wp:wrapNone/>
                <wp:docPr id="124" name="Shap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70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20DE9822" id="Shape 124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102.2pt" to="448.45pt,1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 w:rsidRPr="007B117D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198CA112" wp14:editId="430BEC02">
                <wp:simplePos x="0" y="0"/>
                <wp:positionH relativeFrom="column">
                  <wp:posOffset>-71755</wp:posOffset>
                </wp:positionH>
                <wp:positionV relativeFrom="paragraph">
                  <wp:posOffset>2240280</wp:posOffset>
                </wp:positionV>
                <wp:extent cx="5767070" cy="0"/>
                <wp:effectExtent l="0" t="0" r="0" b="0"/>
                <wp:wrapNone/>
                <wp:docPr id="125" name="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70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BFABEAE" id="Shape 125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176.4pt" to="448.45pt,17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 w:rsidRPr="007B117D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3B69D29B" wp14:editId="65C161E4">
                <wp:simplePos x="0" y="0"/>
                <wp:positionH relativeFrom="column">
                  <wp:posOffset>-71755</wp:posOffset>
                </wp:positionH>
                <wp:positionV relativeFrom="paragraph">
                  <wp:posOffset>3183255</wp:posOffset>
                </wp:positionV>
                <wp:extent cx="5767070" cy="0"/>
                <wp:effectExtent l="0" t="0" r="0" b="0"/>
                <wp:wrapNone/>
                <wp:docPr id="126" name="Shap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70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5E0D4064" id="Shape 126" o:spid="_x0000_s1026" style="position:absolute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250.65pt" to="448.45pt,25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 w:rsidRPr="007B117D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46D56303" wp14:editId="0344353F">
                <wp:simplePos x="0" y="0"/>
                <wp:positionH relativeFrom="column">
                  <wp:posOffset>-71755</wp:posOffset>
                </wp:positionH>
                <wp:positionV relativeFrom="paragraph">
                  <wp:posOffset>4125595</wp:posOffset>
                </wp:positionV>
                <wp:extent cx="5767070" cy="0"/>
                <wp:effectExtent l="0" t="0" r="0" b="0"/>
                <wp:wrapNone/>
                <wp:docPr id="127" name="Sha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70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33960D82" id="Shape 127" o:spid="_x0000_s1026" style="position:absolute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324.85pt" to="448.45pt,3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 w:rsidRPr="007B117D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6ABB6C7A" wp14:editId="333D862D">
                <wp:simplePos x="0" y="0"/>
                <wp:positionH relativeFrom="column">
                  <wp:posOffset>-71755</wp:posOffset>
                </wp:positionH>
                <wp:positionV relativeFrom="paragraph">
                  <wp:posOffset>5067300</wp:posOffset>
                </wp:positionV>
                <wp:extent cx="5767070" cy="0"/>
                <wp:effectExtent l="0" t="0" r="0" b="0"/>
                <wp:wrapNone/>
                <wp:docPr id="128" name="Shap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70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652B514F" id="Shape 128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399pt" to="448.45pt,3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 w:rsidRPr="007B117D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5A512E82" wp14:editId="777219F9">
                <wp:simplePos x="0" y="0"/>
                <wp:positionH relativeFrom="column">
                  <wp:posOffset>-71755</wp:posOffset>
                </wp:positionH>
                <wp:positionV relativeFrom="paragraph">
                  <wp:posOffset>6010910</wp:posOffset>
                </wp:positionV>
                <wp:extent cx="5767070" cy="0"/>
                <wp:effectExtent l="0" t="0" r="0" b="0"/>
                <wp:wrapNone/>
                <wp:docPr id="129" name="Shap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70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609FD9EC" id="Shape 129" o:spid="_x0000_s1026" style="position:absolute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473.3pt" to="448.45pt,47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 w:rsidRPr="007B117D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6F5B631C" wp14:editId="1FF61A8A">
                <wp:simplePos x="0" y="0"/>
                <wp:positionH relativeFrom="column">
                  <wp:posOffset>-71755</wp:posOffset>
                </wp:positionH>
                <wp:positionV relativeFrom="paragraph">
                  <wp:posOffset>6953250</wp:posOffset>
                </wp:positionV>
                <wp:extent cx="5767070" cy="0"/>
                <wp:effectExtent l="0" t="0" r="0" b="0"/>
                <wp:wrapNone/>
                <wp:docPr id="130" name="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70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2611B319" id="Shape 130" o:spid="_x0000_s1026" style="position:absolute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547.5pt" to="448.45pt,54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 w:rsidRPr="007B117D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 wp14:anchorId="3F64F33B" wp14:editId="1ED3E2C5">
                <wp:simplePos x="0" y="0"/>
                <wp:positionH relativeFrom="column">
                  <wp:posOffset>-69215</wp:posOffset>
                </wp:positionH>
                <wp:positionV relativeFrom="paragraph">
                  <wp:posOffset>353060</wp:posOffset>
                </wp:positionV>
                <wp:extent cx="0" cy="7546340"/>
                <wp:effectExtent l="0" t="0" r="0" b="0"/>
                <wp:wrapNone/>
                <wp:docPr id="131" name="Shap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754634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5F674A6F" id="Shape 131" o:spid="_x0000_s1026" style="position:absolute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5pt,27.8pt" to="-5.45pt,6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 w:rsidRPr="007B117D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 wp14:anchorId="41AF6C38" wp14:editId="01D77338">
                <wp:simplePos x="0" y="0"/>
                <wp:positionH relativeFrom="column">
                  <wp:posOffset>1370330</wp:posOffset>
                </wp:positionH>
                <wp:positionV relativeFrom="paragraph">
                  <wp:posOffset>353060</wp:posOffset>
                </wp:positionV>
                <wp:extent cx="0" cy="7546340"/>
                <wp:effectExtent l="0" t="0" r="0" b="0"/>
                <wp:wrapNone/>
                <wp:docPr id="132" name="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754634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23F81DB3" id="Shape 132" o:spid="_x0000_s1026" style="position:absolute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9pt,27.8pt" to="107.9pt,6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 w:rsidRPr="007B117D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 wp14:anchorId="416BDAC6" wp14:editId="61B4B6F2">
                <wp:simplePos x="0" y="0"/>
                <wp:positionH relativeFrom="column">
                  <wp:posOffset>-71755</wp:posOffset>
                </wp:positionH>
                <wp:positionV relativeFrom="paragraph">
                  <wp:posOffset>7896225</wp:posOffset>
                </wp:positionV>
                <wp:extent cx="5767070" cy="0"/>
                <wp:effectExtent l="0" t="0" r="0" b="0"/>
                <wp:wrapNone/>
                <wp:docPr id="133" name="Shap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70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2A26A837" id="Shape 133" o:spid="_x0000_s1026" style="position:absolute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621.75pt" to="448.45pt,6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 w:rsidRPr="007B117D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 wp14:anchorId="6CDB4AA9" wp14:editId="33CC330D">
                <wp:simplePos x="0" y="0"/>
                <wp:positionH relativeFrom="column">
                  <wp:posOffset>5692140</wp:posOffset>
                </wp:positionH>
                <wp:positionV relativeFrom="paragraph">
                  <wp:posOffset>353060</wp:posOffset>
                </wp:positionV>
                <wp:extent cx="0" cy="7546340"/>
                <wp:effectExtent l="0" t="0" r="0" b="0"/>
                <wp:wrapNone/>
                <wp:docPr id="134" name="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754634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154FBAED" id="Shape 134" o:spid="_x0000_s1026" style="position:absolute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8.2pt,27.8pt" to="448.2pt,6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09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34" w:lineRule="auto"/>
        <w:ind w:left="2260" w:right="286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7B117D">
        <w:rPr>
          <w:rFonts w:ascii="Times New Roman" w:eastAsia="Times New Roman" w:hAnsi="Times New Roman" w:cs="Times New Roman"/>
          <w:sz w:val="24"/>
          <w:szCs w:val="24"/>
          <w:lang w:eastAsia="sl-SI"/>
        </w:rPr>
        <w:t>Ruto primemo z desno roko za vogal, z njo mahamo po desni strani telesa gor in dol. Ponovimo z levo roko.</w:t>
      </w:r>
    </w:p>
    <w:p w:rsidR="007B117D" w:rsidRPr="007B117D" w:rsidRDefault="007B117D" w:rsidP="007B117D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7B117D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w:drawing>
          <wp:anchor distT="0" distB="0" distL="114300" distR="114300" simplePos="0" relativeHeight="251672576" behindDoc="1" locked="0" layoutInCell="0" allowOverlap="1" wp14:anchorId="3BCF44BA" wp14:editId="198C6698">
            <wp:simplePos x="0" y="0"/>
            <wp:positionH relativeFrom="column">
              <wp:posOffset>265430</wp:posOffset>
            </wp:positionH>
            <wp:positionV relativeFrom="paragraph">
              <wp:posOffset>357505</wp:posOffset>
            </wp:positionV>
            <wp:extent cx="768350" cy="831850"/>
            <wp:effectExtent l="0" t="0" r="0" b="0"/>
            <wp:wrapNone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831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313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40" w:lineRule="auto"/>
        <w:ind w:left="2260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7B117D">
        <w:rPr>
          <w:rFonts w:ascii="Times New Roman" w:eastAsia="Times New Roman" w:hAnsi="Times New Roman" w:cs="Times New Roman"/>
          <w:sz w:val="24"/>
          <w:szCs w:val="24"/>
          <w:lang w:eastAsia="sl-SI"/>
        </w:rPr>
        <w:t>Ruto p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rimemo za vogal z eno roko, krož</w:t>
      </w:r>
      <w:r w:rsidRPr="007B117D">
        <w:rPr>
          <w:rFonts w:ascii="Times New Roman" w:eastAsia="Times New Roman" w:hAnsi="Times New Roman" w:cs="Times New Roman"/>
          <w:sz w:val="24"/>
          <w:szCs w:val="24"/>
          <w:lang w:eastAsia="sl-SI"/>
        </w:rPr>
        <w:t>imo – naprej in nazaj.</w:t>
      </w:r>
    </w:p>
    <w:p w:rsidR="007B117D" w:rsidRPr="007B117D" w:rsidRDefault="007B117D" w:rsidP="007B117D">
      <w:pPr>
        <w:spacing w:after="0" w:line="240" w:lineRule="auto"/>
        <w:ind w:left="2260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7B117D">
        <w:rPr>
          <w:rFonts w:ascii="Times New Roman" w:eastAsia="Times New Roman" w:hAnsi="Times New Roman" w:cs="Times New Roman"/>
          <w:sz w:val="24"/>
          <w:szCs w:val="24"/>
          <w:lang w:eastAsia="sl-SI"/>
        </w:rPr>
        <w:t>Menjamo roki.</w:t>
      </w:r>
    </w:p>
    <w:p w:rsidR="007B117D" w:rsidRPr="007B117D" w:rsidRDefault="007B117D" w:rsidP="007B117D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7B117D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w:drawing>
          <wp:anchor distT="0" distB="0" distL="114300" distR="114300" simplePos="0" relativeHeight="251673600" behindDoc="1" locked="0" layoutInCell="0" allowOverlap="1" wp14:anchorId="3A489296" wp14:editId="0D2C5545">
            <wp:simplePos x="0" y="0"/>
            <wp:positionH relativeFrom="column">
              <wp:posOffset>210820</wp:posOffset>
            </wp:positionH>
            <wp:positionV relativeFrom="paragraph">
              <wp:posOffset>419100</wp:posOffset>
            </wp:positionV>
            <wp:extent cx="877570" cy="710565"/>
            <wp:effectExtent l="0" t="0" r="0" b="0"/>
            <wp:wrapNone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570" cy="710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326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34" w:lineRule="auto"/>
        <w:ind w:left="2260" w:right="986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Stojimo razkoračno, ruto drž</w:t>
      </w:r>
      <w:r w:rsidRPr="007B117D">
        <w:rPr>
          <w:rFonts w:ascii="Times New Roman" w:eastAsia="Times New Roman" w:hAnsi="Times New Roman" w:cs="Times New Roman"/>
          <w:sz w:val="24"/>
          <w:szCs w:val="24"/>
          <w:lang w:eastAsia="sl-SI"/>
        </w:rPr>
        <w:t>imo z obema rokama, naredimo predklon, nato zaklon.</w:t>
      </w:r>
    </w:p>
    <w:p w:rsidR="007B117D" w:rsidRPr="007B117D" w:rsidRDefault="007B117D" w:rsidP="007B117D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7B117D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w:drawing>
          <wp:anchor distT="0" distB="0" distL="114300" distR="114300" simplePos="0" relativeHeight="251674624" behindDoc="1" locked="0" layoutInCell="0" allowOverlap="1" wp14:anchorId="78CFE432" wp14:editId="5A7251D7">
            <wp:simplePos x="0" y="0"/>
            <wp:positionH relativeFrom="column">
              <wp:posOffset>256540</wp:posOffset>
            </wp:positionH>
            <wp:positionV relativeFrom="paragraph">
              <wp:posOffset>361950</wp:posOffset>
            </wp:positionV>
            <wp:extent cx="786130" cy="822960"/>
            <wp:effectExtent l="0" t="0" r="0" b="0"/>
            <wp:wrapNone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13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325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34" w:lineRule="auto"/>
        <w:ind w:left="2260" w:right="366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Ruto prepognemo in polož</w:t>
      </w:r>
      <w:r w:rsidRPr="007B117D">
        <w:rPr>
          <w:rFonts w:ascii="Times New Roman" w:eastAsia="Times New Roman" w:hAnsi="Times New Roman" w:cs="Times New Roman"/>
          <w:sz w:val="24"/>
          <w:szCs w:val="24"/>
          <w:lang w:eastAsia="sl-SI"/>
        </w:rPr>
        <w:t>imo na glavo. Poskušamo sesti in vstati, ne da bi nam pri tem padla z glave.</w:t>
      </w:r>
    </w:p>
    <w:p w:rsidR="007B117D" w:rsidRPr="007B117D" w:rsidRDefault="007B117D" w:rsidP="007B117D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7B117D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w:drawing>
          <wp:anchor distT="0" distB="0" distL="114300" distR="114300" simplePos="0" relativeHeight="251675648" behindDoc="1" locked="0" layoutInCell="0" allowOverlap="1" wp14:anchorId="6EBA92B9" wp14:editId="069BB973">
            <wp:simplePos x="0" y="0"/>
            <wp:positionH relativeFrom="column">
              <wp:posOffset>128270</wp:posOffset>
            </wp:positionH>
            <wp:positionV relativeFrom="paragraph">
              <wp:posOffset>473075</wp:posOffset>
            </wp:positionV>
            <wp:extent cx="1042670" cy="600710"/>
            <wp:effectExtent l="0" t="0" r="0" b="0"/>
            <wp:wrapNone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670" cy="600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325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34" w:lineRule="auto"/>
        <w:ind w:left="2260" w:right="346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Sedimo, ruta lež</w:t>
      </w:r>
      <w:r w:rsidRPr="007B117D">
        <w:rPr>
          <w:rFonts w:ascii="Times New Roman" w:eastAsia="Times New Roman" w:hAnsi="Times New Roman" w:cs="Times New Roman"/>
          <w:sz w:val="24"/>
          <w:szCs w:val="24"/>
          <w:lang w:eastAsia="sl-SI"/>
        </w:rPr>
        <w:t>i pred nami na tleh. Z noţnimi prsti dvignemo ruto visoko.</w:t>
      </w:r>
    </w:p>
    <w:p w:rsidR="007B117D" w:rsidRPr="007B117D" w:rsidRDefault="007B117D" w:rsidP="007B117D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7B117D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w:drawing>
          <wp:anchor distT="0" distB="0" distL="114300" distR="114300" simplePos="0" relativeHeight="251676672" behindDoc="1" locked="0" layoutInCell="0" allowOverlap="1" wp14:anchorId="1F26162B" wp14:editId="132D3B9A">
            <wp:simplePos x="0" y="0"/>
            <wp:positionH relativeFrom="column">
              <wp:posOffset>133350</wp:posOffset>
            </wp:positionH>
            <wp:positionV relativeFrom="paragraph">
              <wp:posOffset>401320</wp:posOffset>
            </wp:positionV>
            <wp:extent cx="1033145" cy="746760"/>
            <wp:effectExtent l="0" t="0" r="0" b="0"/>
            <wp:wrapNone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746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315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40" w:lineRule="auto"/>
        <w:ind w:left="2260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7B117D">
        <w:rPr>
          <w:rFonts w:ascii="Times New Roman" w:eastAsia="Times New Roman" w:hAnsi="Times New Roman" w:cs="Times New Roman"/>
          <w:sz w:val="24"/>
          <w:szCs w:val="24"/>
          <w:lang w:eastAsia="sl-SI"/>
        </w:rPr>
        <w:t>Ruto obesimo prek levega stopala, nato skačemo po desni naprej.</w:t>
      </w:r>
    </w:p>
    <w:p w:rsidR="007B117D" w:rsidRPr="007B117D" w:rsidRDefault="007B117D" w:rsidP="007B117D">
      <w:pPr>
        <w:spacing w:after="0" w:line="240" w:lineRule="auto"/>
        <w:ind w:left="2260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7B117D">
        <w:rPr>
          <w:rFonts w:ascii="Times New Roman" w:eastAsia="Times New Roman" w:hAnsi="Times New Roman" w:cs="Times New Roman"/>
          <w:sz w:val="24"/>
          <w:szCs w:val="24"/>
          <w:lang w:eastAsia="sl-SI"/>
        </w:rPr>
        <w:t>Ponovimo z drugo nogo.</w:t>
      </w:r>
    </w:p>
    <w:p w:rsidR="007B117D" w:rsidRPr="007B117D" w:rsidRDefault="007B117D" w:rsidP="007B117D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7B117D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w:drawing>
          <wp:anchor distT="0" distB="0" distL="114300" distR="114300" simplePos="0" relativeHeight="251677696" behindDoc="1" locked="0" layoutInCell="0" allowOverlap="1" wp14:anchorId="49543D77" wp14:editId="3FC6D2C0">
            <wp:simplePos x="0" y="0"/>
            <wp:positionH relativeFrom="column">
              <wp:posOffset>133350</wp:posOffset>
            </wp:positionH>
            <wp:positionV relativeFrom="paragraph">
              <wp:posOffset>379095</wp:posOffset>
            </wp:positionV>
            <wp:extent cx="1033145" cy="786130"/>
            <wp:effectExtent l="0" t="0" r="0" b="0"/>
            <wp:wrapNone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786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51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40" w:lineRule="auto"/>
        <w:ind w:left="2260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Ruto drž</w:t>
      </w:r>
      <w:r w:rsidRPr="007B117D">
        <w:rPr>
          <w:rFonts w:ascii="Times New Roman" w:eastAsia="Times New Roman" w:hAnsi="Times New Roman" w:cs="Times New Roman"/>
          <w:sz w:val="24"/>
          <w:szCs w:val="24"/>
          <w:lang w:eastAsia="sl-SI"/>
        </w:rPr>
        <w:t>imo med koleni in skačemo naprej.</w:t>
      </w:r>
    </w:p>
    <w:p w:rsidR="007B117D" w:rsidRPr="007B117D" w:rsidRDefault="007B117D" w:rsidP="007B117D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7B117D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w:drawing>
          <wp:anchor distT="0" distB="0" distL="114300" distR="114300" simplePos="0" relativeHeight="251678720" behindDoc="1" locked="0" layoutInCell="0" allowOverlap="1" wp14:anchorId="498FE565" wp14:editId="30601EC5">
            <wp:simplePos x="0" y="0"/>
            <wp:positionH relativeFrom="column">
              <wp:posOffset>285750</wp:posOffset>
            </wp:positionH>
            <wp:positionV relativeFrom="paragraph">
              <wp:posOffset>433070</wp:posOffset>
            </wp:positionV>
            <wp:extent cx="728345" cy="850900"/>
            <wp:effectExtent l="0" t="0" r="0" b="0"/>
            <wp:wrapNone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345" cy="850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6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34" w:lineRule="auto"/>
        <w:ind w:left="2260" w:right="486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7B117D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Sedimo, ruto zmečkamo in jo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vrž</w:t>
      </w:r>
      <w:r w:rsidRPr="007B117D">
        <w:rPr>
          <w:rFonts w:ascii="Times New Roman" w:eastAsia="Times New Roman" w:hAnsi="Times New Roman" w:cs="Times New Roman"/>
          <w:sz w:val="24"/>
          <w:szCs w:val="24"/>
          <w:lang w:eastAsia="sl-SI"/>
        </w:rPr>
        <w:t>emo. Hitro vstanemo, poberemo ruto in sedemo. Kdo je najhitrejši?</w:t>
      </w:r>
    </w:p>
    <w:p w:rsidR="007B117D" w:rsidRPr="007B117D" w:rsidRDefault="007B117D" w:rsidP="007B117D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  <w:sectPr w:rsidR="007B117D" w:rsidRPr="007B117D">
          <w:pgSz w:w="11900" w:h="16838"/>
          <w:pgMar w:top="1130" w:right="1440" w:bottom="1440" w:left="1420" w:header="0" w:footer="0" w:gutter="0"/>
          <w:cols w:space="708" w:equalWidth="0">
            <w:col w:w="9046"/>
          </w:cols>
        </w:sectPr>
      </w:pPr>
    </w:p>
    <w:p w:rsidR="007B117D" w:rsidRDefault="007B117D" w:rsidP="007B117D">
      <w:pPr>
        <w:spacing w:after="0" w:line="235" w:lineRule="auto"/>
        <w:ind w:right="146"/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</w:pPr>
      <w:r w:rsidRPr="00174359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  <w:lang w:eastAsia="sl-SI"/>
        </w:rPr>
        <w:lastRenderedPageBreak/>
        <w:t>GIMNASTIČNE VAJE S TENIŠKO ŽOGICO ALI ŽOGICO IZ PAPIRJA I</w:t>
      </w:r>
      <w:r w:rsidRPr="007B117D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.</w:t>
      </w:r>
      <w:r w:rsidR="00B12249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 xml:space="preserve"> (torek)</w:t>
      </w:r>
    </w:p>
    <w:p w:rsidR="00B12249" w:rsidRDefault="00B12249" w:rsidP="007B117D">
      <w:pPr>
        <w:spacing w:after="0" w:line="235" w:lineRule="auto"/>
        <w:ind w:right="146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B12249" w:rsidRPr="00B12249" w:rsidRDefault="00B12249" w:rsidP="007B117D">
      <w:pPr>
        <w:spacing w:after="0" w:line="235" w:lineRule="auto"/>
        <w:ind w:right="146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Za vaje potrebuješ manjšo žogico. Če žogice nimaš, si jo lahko izdelaš iz papirja. Vsako vajo ponovi vsaj 1</w:t>
      </w:r>
      <w:r w:rsidR="008452BE">
        <w:rPr>
          <w:rFonts w:ascii="Times New Roman" w:eastAsia="Times New Roman" w:hAnsi="Times New Roman" w:cs="Times New Roman"/>
          <w:sz w:val="24"/>
          <w:szCs w:val="24"/>
          <w:lang w:eastAsia="sl-SI"/>
        </w:rPr>
        <w:t>2</w:t>
      </w:r>
      <w:r w:rsidR="00174359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ponovitev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394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7B117D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w:drawing>
          <wp:anchor distT="0" distB="0" distL="114300" distR="114300" simplePos="0" relativeHeight="251680768" behindDoc="1" locked="0" layoutInCell="0" allowOverlap="1" wp14:anchorId="2A5FF5E5" wp14:editId="3E69286F">
            <wp:simplePos x="0" y="0"/>
            <wp:positionH relativeFrom="column">
              <wp:posOffset>-52705</wp:posOffset>
            </wp:positionH>
            <wp:positionV relativeFrom="paragraph">
              <wp:posOffset>103505</wp:posOffset>
            </wp:positionV>
            <wp:extent cx="5767705" cy="8488680"/>
            <wp:effectExtent l="0" t="0" r="0" b="0"/>
            <wp:wrapNone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705" cy="8488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B117D" w:rsidRPr="007B117D" w:rsidRDefault="007B117D" w:rsidP="007B117D">
      <w:pPr>
        <w:spacing w:after="0" w:line="236" w:lineRule="auto"/>
        <w:ind w:left="2260" w:right="586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Rahla razkoračna stoja. Žogo drž</w:t>
      </w:r>
      <w:r w:rsidRPr="007B117D">
        <w:rPr>
          <w:rFonts w:ascii="Times New Roman" w:eastAsia="Times New Roman" w:hAnsi="Times New Roman" w:cs="Times New Roman"/>
          <w:sz w:val="24"/>
          <w:szCs w:val="24"/>
          <w:lang w:eastAsia="sl-SI"/>
        </w:rPr>
        <w:t>imo z iz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tegnjenima rokama nad glavo. Z žogo poskusimo narišemo</w:t>
      </w:r>
      <w:r w:rsidRPr="007B117D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čim večji krog, pri tem ţogo spremljamo s pogledom. Še v drugo smer.</w:t>
      </w:r>
    </w:p>
    <w:p w:rsidR="007B117D" w:rsidRPr="007B117D" w:rsidRDefault="007B117D" w:rsidP="007B117D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7B117D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w:drawing>
          <wp:anchor distT="0" distB="0" distL="114300" distR="114300" simplePos="0" relativeHeight="251681792" behindDoc="1" locked="0" layoutInCell="0" allowOverlap="1" wp14:anchorId="634106C9" wp14:editId="50AE2C67">
            <wp:simplePos x="0" y="0"/>
            <wp:positionH relativeFrom="column">
              <wp:posOffset>276225</wp:posOffset>
            </wp:positionH>
            <wp:positionV relativeFrom="paragraph">
              <wp:posOffset>302895</wp:posOffset>
            </wp:positionV>
            <wp:extent cx="746760" cy="767715"/>
            <wp:effectExtent l="0" t="0" r="0" b="0"/>
            <wp:wrapNone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767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388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34" w:lineRule="auto"/>
        <w:ind w:left="2260" w:right="386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Enak položaj. Žogo drž</w:t>
      </w:r>
      <w:r w:rsidRPr="007B117D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imo v iztegnjenih rokah pred sabo.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Delamo zasuke v levo in desno, ž</w:t>
      </w:r>
      <w:r w:rsidRPr="007B117D">
        <w:rPr>
          <w:rFonts w:ascii="Times New Roman" w:eastAsia="Times New Roman" w:hAnsi="Times New Roman" w:cs="Times New Roman"/>
          <w:sz w:val="24"/>
          <w:szCs w:val="24"/>
          <w:lang w:eastAsia="sl-SI"/>
        </w:rPr>
        <w:t>ogo spremljamo s pogledom.</w:t>
      </w:r>
    </w:p>
    <w:p w:rsidR="007B117D" w:rsidRPr="007B117D" w:rsidRDefault="007B117D" w:rsidP="007B117D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7B117D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w:drawing>
          <wp:anchor distT="0" distB="0" distL="114300" distR="114300" simplePos="0" relativeHeight="251682816" behindDoc="1" locked="0" layoutInCell="0" allowOverlap="1" wp14:anchorId="44EA4E06" wp14:editId="6BC01784">
            <wp:simplePos x="0" y="0"/>
            <wp:positionH relativeFrom="column">
              <wp:posOffset>255270</wp:posOffset>
            </wp:positionH>
            <wp:positionV relativeFrom="paragraph">
              <wp:posOffset>379095</wp:posOffset>
            </wp:positionV>
            <wp:extent cx="789305" cy="789305"/>
            <wp:effectExtent l="0" t="0" r="0" b="0"/>
            <wp:wrapNone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305" cy="789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313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40" w:lineRule="auto"/>
        <w:ind w:left="2260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7B117D">
        <w:rPr>
          <w:rFonts w:ascii="Times New Roman" w:eastAsia="Times New Roman" w:hAnsi="Times New Roman" w:cs="Times New Roman"/>
          <w:sz w:val="24"/>
          <w:szCs w:val="24"/>
          <w:lang w:eastAsia="sl-SI"/>
        </w:rPr>
        <w:t>Enak polo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žaj. Žogo drž</w:t>
      </w:r>
      <w:r w:rsidRPr="007B117D">
        <w:rPr>
          <w:rFonts w:ascii="Times New Roman" w:eastAsia="Times New Roman" w:hAnsi="Times New Roman" w:cs="Times New Roman"/>
          <w:sz w:val="24"/>
          <w:szCs w:val="24"/>
          <w:lang w:eastAsia="sl-SI"/>
        </w:rPr>
        <w:t>imo z iztegnjenima rokama nad glavo.</w:t>
      </w:r>
    </w:p>
    <w:p w:rsidR="007B117D" w:rsidRPr="007B117D" w:rsidRDefault="007B117D" w:rsidP="007B117D">
      <w:pPr>
        <w:spacing w:after="0" w:line="240" w:lineRule="auto"/>
        <w:ind w:left="2260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7B117D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Delamo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odklone v levo in desno, ž</w:t>
      </w:r>
      <w:r w:rsidRPr="007B117D">
        <w:rPr>
          <w:rFonts w:ascii="Times New Roman" w:eastAsia="Times New Roman" w:hAnsi="Times New Roman" w:cs="Times New Roman"/>
          <w:sz w:val="24"/>
          <w:szCs w:val="24"/>
          <w:lang w:eastAsia="sl-SI"/>
        </w:rPr>
        <w:t>ogo spremljamo s pogledom.</w:t>
      </w:r>
    </w:p>
    <w:p w:rsidR="007B117D" w:rsidRPr="007B117D" w:rsidRDefault="007B117D" w:rsidP="007B117D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7B117D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w:drawing>
          <wp:anchor distT="0" distB="0" distL="114300" distR="114300" simplePos="0" relativeHeight="251683840" behindDoc="1" locked="0" layoutInCell="0" allowOverlap="1" wp14:anchorId="43530CE7" wp14:editId="6422CDC3">
            <wp:simplePos x="0" y="0"/>
            <wp:positionH relativeFrom="column">
              <wp:posOffset>171450</wp:posOffset>
            </wp:positionH>
            <wp:positionV relativeFrom="paragraph">
              <wp:posOffset>430530</wp:posOffset>
            </wp:positionV>
            <wp:extent cx="956945" cy="683260"/>
            <wp:effectExtent l="0" t="0" r="0" b="0"/>
            <wp:wrapNone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683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5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40" w:lineRule="auto"/>
        <w:ind w:left="2260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Široka razkoračna stoja. Ž</w:t>
      </w:r>
      <w:r w:rsidRPr="007B117D">
        <w:rPr>
          <w:rFonts w:ascii="Times New Roman" w:eastAsia="Times New Roman" w:hAnsi="Times New Roman" w:cs="Times New Roman"/>
          <w:sz w:val="24"/>
          <w:szCs w:val="24"/>
          <w:lang w:eastAsia="sl-SI"/>
        </w:rPr>
        <w:t>ogo kotalimo v osmici med nogama.</w:t>
      </w:r>
    </w:p>
    <w:p w:rsidR="007B117D" w:rsidRPr="007B117D" w:rsidRDefault="007B117D" w:rsidP="007B117D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7B117D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w:drawing>
          <wp:anchor distT="0" distB="0" distL="114300" distR="114300" simplePos="0" relativeHeight="251684864" behindDoc="1" locked="0" layoutInCell="0" allowOverlap="1" wp14:anchorId="263C957F" wp14:editId="7D3FF2F0">
            <wp:simplePos x="0" y="0"/>
            <wp:positionH relativeFrom="column">
              <wp:posOffset>244475</wp:posOffset>
            </wp:positionH>
            <wp:positionV relativeFrom="paragraph">
              <wp:posOffset>530225</wp:posOffset>
            </wp:positionV>
            <wp:extent cx="810895" cy="661035"/>
            <wp:effectExtent l="0" t="0" r="0" b="0"/>
            <wp:wrapNone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661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63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34" w:lineRule="auto"/>
        <w:ind w:left="2260" w:right="366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7B117D">
        <w:rPr>
          <w:rFonts w:ascii="Times New Roman" w:eastAsia="Times New Roman" w:hAnsi="Times New Roman" w:cs="Times New Roman"/>
          <w:sz w:val="24"/>
          <w:szCs w:val="24"/>
          <w:lang w:eastAsia="sl-SI"/>
        </w:rPr>
        <w:t>Sedimo na tleh, no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gi naj bosta čim bolj narazen. Ž</w:t>
      </w:r>
      <w:r w:rsidRPr="007B117D">
        <w:rPr>
          <w:rFonts w:ascii="Times New Roman" w:eastAsia="Times New Roman" w:hAnsi="Times New Roman" w:cs="Times New Roman"/>
          <w:sz w:val="24"/>
          <w:szCs w:val="24"/>
          <w:lang w:eastAsia="sl-SI"/>
        </w:rPr>
        <w:t>ogo kotalimo od stopala ene noge do stopala druge noge.</w:t>
      </w:r>
    </w:p>
    <w:p w:rsidR="007B117D" w:rsidRPr="007B117D" w:rsidRDefault="007B117D" w:rsidP="007B117D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7B117D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w:drawing>
          <wp:anchor distT="0" distB="0" distL="114300" distR="114300" simplePos="0" relativeHeight="251685888" behindDoc="1" locked="0" layoutInCell="0" allowOverlap="1" wp14:anchorId="1957DE2C" wp14:editId="5AF2F08F">
            <wp:simplePos x="0" y="0"/>
            <wp:positionH relativeFrom="column">
              <wp:posOffset>119380</wp:posOffset>
            </wp:positionH>
            <wp:positionV relativeFrom="paragraph">
              <wp:posOffset>526415</wp:posOffset>
            </wp:positionV>
            <wp:extent cx="1060450" cy="494030"/>
            <wp:effectExtent l="0" t="0" r="0" b="0"/>
            <wp:wrapNone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0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325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34" w:lineRule="auto"/>
        <w:ind w:left="2260" w:right="606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7B117D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Sedimo na tleh,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nogi imamo skupaj. Žogo postavimo na glež</w:t>
      </w:r>
      <w:r w:rsidRPr="007B117D">
        <w:rPr>
          <w:rFonts w:ascii="Times New Roman" w:eastAsia="Times New Roman" w:hAnsi="Times New Roman" w:cs="Times New Roman"/>
          <w:sz w:val="24"/>
          <w:szCs w:val="24"/>
          <w:lang w:eastAsia="sl-SI"/>
        </w:rPr>
        <w:t>nje,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nato dvignemo nogi, da se nam ž</w:t>
      </w:r>
      <w:r w:rsidRPr="007B117D">
        <w:rPr>
          <w:rFonts w:ascii="Times New Roman" w:eastAsia="Times New Roman" w:hAnsi="Times New Roman" w:cs="Times New Roman"/>
          <w:sz w:val="24"/>
          <w:szCs w:val="24"/>
          <w:lang w:eastAsia="sl-SI"/>
        </w:rPr>
        <w:t>oga prikotali v naročje.</w:t>
      </w:r>
    </w:p>
    <w:p w:rsidR="007B117D" w:rsidRPr="007B117D" w:rsidRDefault="007B117D" w:rsidP="007B117D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7B117D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w:drawing>
          <wp:anchor distT="0" distB="0" distL="114300" distR="114300" simplePos="0" relativeHeight="251686912" behindDoc="1" locked="0" layoutInCell="0" allowOverlap="1" wp14:anchorId="35038F18" wp14:editId="649549D5">
            <wp:simplePos x="0" y="0"/>
            <wp:positionH relativeFrom="column">
              <wp:posOffset>134620</wp:posOffset>
            </wp:positionH>
            <wp:positionV relativeFrom="paragraph">
              <wp:posOffset>472440</wp:posOffset>
            </wp:positionV>
            <wp:extent cx="1029970" cy="600710"/>
            <wp:effectExtent l="0" t="0" r="0" b="0"/>
            <wp:wrapNone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970" cy="600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326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34" w:lineRule="auto"/>
        <w:ind w:left="2260" w:right="326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Enak položaj. Ž</w:t>
      </w:r>
      <w:r w:rsidRPr="007B117D">
        <w:rPr>
          <w:rFonts w:ascii="Times New Roman" w:eastAsia="Times New Roman" w:hAnsi="Times New Roman" w:cs="Times New Roman"/>
          <w:sz w:val="24"/>
          <w:szCs w:val="24"/>
          <w:lang w:eastAsia="sl-SI"/>
        </w:rPr>
        <w:t>ogo postavimo na boke,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nato boke dvignemo, da se nam žoga prikotali do glež</w:t>
      </w:r>
      <w:r w:rsidRPr="007B117D">
        <w:rPr>
          <w:rFonts w:ascii="Times New Roman" w:eastAsia="Times New Roman" w:hAnsi="Times New Roman" w:cs="Times New Roman"/>
          <w:sz w:val="24"/>
          <w:szCs w:val="24"/>
          <w:lang w:eastAsia="sl-SI"/>
        </w:rPr>
        <w:t>njev.</w:t>
      </w:r>
    </w:p>
    <w:p w:rsidR="007B117D" w:rsidRPr="007B117D" w:rsidRDefault="007B117D" w:rsidP="007B117D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7B117D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w:drawing>
          <wp:anchor distT="0" distB="0" distL="114300" distR="114300" simplePos="0" relativeHeight="251687936" behindDoc="1" locked="0" layoutInCell="0" allowOverlap="1" wp14:anchorId="4E3E6079" wp14:editId="4A07D19B">
            <wp:simplePos x="0" y="0"/>
            <wp:positionH relativeFrom="column">
              <wp:posOffset>329565</wp:posOffset>
            </wp:positionH>
            <wp:positionV relativeFrom="paragraph">
              <wp:posOffset>332740</wp:posOffset>
            </wp:positionV>
            <wp:extent cx="640080" cy="883920"/>
            <wp:effectExtent l="0" t="0" r="0" b="0"/>
            <wp:wrapNone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883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327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34" w:lineRule="auto"/>
        <w:ind w:left="2260" w:right="446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Stojimo. Ko naredimo počep, žogo vržemo nad sebe, vstanemo in ž</w:t>
      </w:r>
      <w:r w:rsidRPr="007B117D">
        <w:rPr>
          <w:rFonts w:ascii="Times New Roman" w:eastAsia="Times New Roman" w:hAnsi="Times New Roman" w:cs="Times New Roman"/>
          <w:sz w:val="24"/>
          <w:szCs w:val="24"/>
          <w:lang w:eastAsia="sl-SI"/>
        </w:rPr>
        <w:t>ogo ujamemo.</w:t>
      </w:r>
    </w:p>
    <w:p w:rsidR="007B117D" w:rsidRPr="007B117D" w:rsidRDefault="007B117D" w:rsidP="007B117D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7B117D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w:drawing>
          <wp:anchor distT="0" distB="0" distL="114300" distR="114300" simplePos="0" relativeHeight="251688960" behindDoc="1" locked="0" layoutInCell="0" allowOverlap="1" wp14:anchorId="2901045F" wp14:editId="27117AEB">
            <wp:simplePos x="0" y="0"/>
            <wp:positionH relativeFrom="column">
              <wp:posOffset>187960</wp:posOffset>
            </wp:positionH>
            <wp:positionV relativeFrom="paragraph">
              <wp:posOffset>384175</wp:posOffset>
            </wp:positionV>
            <wp:extent cx="923290" cy="777240"/>
            <wp:effectExtent l="0" t="0" r="0" b="0"/>
            <wp:wrapNone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290" cy="777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A15780" w:rsidRDefault="007B117D" w:rsidP="00A15780">
      <w:pPr>
        <w:ind w:left="226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Žogo damo med kolena in sonoţno poskakujemo naprej.</w:t>
      </w:r>
    </w:p>
    <w:p w:rsidR="007B117D" w:rsidRDefault="007B117D" w:rsidP="00A15780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</w:pPr>
      <w:r w:rsidRPr="00174359">
        <w:rPr>
          <w:rFonts w:ascii="Times New Roman" w:eastAsia="Times New Roman" w:hAnsi="Times New Roman" w:cs="Times New Roman"/>
          <w:b/>
          <w:bCs/>
          <w:color w:val="FFC000"/>
          <w:sz w:val="24"/>
          <w:szCs w:val="24"/>
          <w:lang w:eastAsia="sl-SI"/>
        </w:rPr>
        <w:lastRenderedPageBreak/>
        <w:t>GIMNASTIČNE VAJE S TENIŠKO ŽOGICO ALI ŽOGICO IZ PAPIRJA II.</w:t>
      </w:r>
      <w:r w:rsidR="00A15780" w:rsidRPr="00174359">
        <w:rPr>
          <w:rFonts w:ascii="Times New Roman" w:eastAsia="Times New Roman" w:hAnsi="Times New Roman" w:cs="Times New Roman"/>
          <w:b/>
          <w:bCs/>
          <w:color w:val="FFC000"/>
          <w:sz w:val="24"/>
          <w:szCs w:val="24"/>
          <w:lang w:eastAsia="sl-SI"/>
        </w:rPr>
        <w:t xml:space="preserve"> </w:t>
      </w:r>
      <w:r w:rsidR="00A15780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(sreda)</w:t>
      </w:r>
    </w:p>
    <w:p w:rsidR="00174359" w:rsidRPr="00174359" w:rsidRDefault="00174359" w:rsidP="00174359">
      <w:pPr>
        <w:spacing w:after="0" w:line="235" w:lineRule="auto"/>
        <w:ind w:right="146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Za vaje potrebuješ manjšo žogico. Če žogice nimaš, si jo lahko izdelaš iz papirja. Vsako vajo ponovi vsaj 1</w:t>
      </w:r>
      <w:r w:rsidR="008452BE">
        <w:rPr>
          <w:rFonts w:ascii="Times New Roman" w:eastAsia="Times New Roman" w:hAnsi="Times New Roman" w:cs="Times New Roman"/>
          <w:sz w:val="24"/>
          <w:szCs w:val="24"/>
          <w:lang w:eastAsia="sl-SI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ponovitev.</w:t>
      </w:r>
    </w:p>
    <w:p w:rsidR="007B117D" w:rsidRPr="007B117D" w:rsidRDefault="007B117D" w:rsidP="00174359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7B117D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w:drawing>
          <wp:anchor distT="0" distB="0" distL="114300" distR="114300" simplePos="0" relativeHeight="251691008" behindDoc="1" locked="0" layoutInCell="0" allowOverlap="1" wp14:anchorId="38534995" wp14:editId="6E3AAC12">
            <wp:simplePos x="0" y="0"/>
            <wp:positionH relativeFrom="column">
              <wp:posOffset>329565</wp:posOffset>
            </wp:positionH>
            <wp:positionV relativeFrom="paragraph">
              <wp:posOffset>293370</wp:posOffset>
            </wp:positionV>
            <wp:extent cx="640080" cy="713740"/>
            <wp:effectExtent l="0" t="0" r="0" b="0"/>
            <wp:wrapNone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3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B117D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92032" behindDoc="1" locked="0" layoutInCell="0" allowOverlap="1" wp14:anchorId="5BE831AA" wp14:editId="75C61BCC">
                <wp:simplePos x="0" y="0"/>
                <wp:positionH relativeFrom="column">
                  <wp:posOffset>-71755</wp:posOffset>
                </wp:positionH>
                <wp:positionV relativeFrom="paragraph">
                  <wp:posOffset>179070</wp:posOffset>
                </wp:positionV>
                <wp:extent cx="5767070" cy="0"/>
                <wp:effectExtent l="0" t="0" r="0" b="0"/>
                <wp:wrapNone/>
                <wp:docPr id="154" name="Shap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70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5C5B2EAE" id="Shape 154" o:spid="_x0000_s1026" style="position:absolute;z-index:-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14.1pt" to="448.4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 w:rsidRPr="007B117D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93056" behindDoc="1" locked="0" layoutInCell="0" allowOverlap="1" wp14:anchorId="4C256788" wp14:editId="5201A126">
                <wp:simplePos x="0" y="0"/>
                <wp:positionH relativeFrom="column">
                  <wp:posOffset>-71755</wp:posOffset>
                </wp:positionH>
                <wp:positionV relativeFrom="paragraph">
                  <wp:posOffset>1120775</wp:posOffset>
                </wp:positionV>
                <wp:extent cx="5767070" cy="0"/>
                <wp:effectExtent l="0" t="0" r="0" b="0"/>
                <wp:wrapNone/>
                <wp:docPr id="155" name="Shap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70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5A70027B" id="Shape 155" o:spid="_x0000_s1026" style="position:absolute;z-index:-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88.25pt" to="448.45pt,8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 w:rsidRPr="007B117D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94080" behindDoc="1" locked="0" layoutInCell="0" allowOverlap="1" wp14:anchorId="2390195B" wp14:editId="6A2976C5">
                <wp:simplePos x="0" y="0"/>
                <wp:positionH relativeFrom="column">
                  <wp:posOffset>-71755</wp:posOffset>
                </wp:positionH>
                <wp:positionV relativeFrom="paragraph">
                  <wp:posOffset>2065020</wp:posOffset>
                </wp:positionV>
                <wp:extent cx="5767070" cy="0"/>
                <wp:effectExtent l="0" t="0" r="0" b="0"/>
                <wp:wrapNone/>
                <wp:docPr id="156" name="Shap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70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0C3363F7" id="Shape 156" o:spid="_x0000_s1026" style="position:absolute;z-index:-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162.6pt" to="448.45pt,1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 w:rsidRPr="007B117D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95104" behindDoc="1" locked="0" layoutInCell="0" allowOverlap="1" wp14:anchorId="53BE650B" wp14:editId="4A372C0A">
                <wp:simplePos x="0" y="0"/>
                <wp:positionH relativeFrom="column">
                  <wp:posOffset>-71755</wp:posOffset>
                </wp:positionH>
                <wp:positionV relativeFrom="paragraph">
                  <wp:posOffset>3006725</wp:posOffset>
                </wp:positionV>
                <wp:extent cx="5767070" cy="0"/>
                <wp:effectExtent l="0" t="0" r="0" b="0"/>
                <wp:wrapNone/>
                <wp:docPr id="157" name="Shap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70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675882F2" id="Shape 157" o:spid="_x0000_s1026" style="position:absolute;z-index:-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236.75pt" to="448.45pt,2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 w:rsidRPr="007B117D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96128" behindDoc="1" locked="0" layoutInCell="0" allowOverlap="1" wp14:anchorId="41A15BB1" wp14:editId="664769E5">
                <wp:simplePos x="0" y="0"/>
                <wp:positionH relativeFrom="column">
                  <wp:posOffset>-71755</wp:posOffset>
                </wp:positionH>
                <wp:positionV relativeFrom="paragraph">
                  <wp:posOffset>3948430</wp:posOffset>
                </wp:positionV>
                <wp:extent cx="5767070" cy="0"/>
                <wp:effectExtent l="0" t="0" r="0" b="0"/>
                <wp:wrapNone/>
                <wp:docPr id="158" name="Shap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70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1AF21D99" id="Shape 158" o:spid="_x0000_s1026" style="position:absolute;z-index:-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310.9pt" to="448.45pt,3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 w:rsidRPr="007B117D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97152" behindDoc="1" locked="0" layoutInCell="0" allowOverlap="1" wp14:anchorId="5CB652CD" wp14:editId="59936FCB">
                <wp:simplePos x="0" y="0"/>
                <wp:positionH relativeFrom="column">
                  <wp:posOffset>-71755</wp:posOffset>
                </wp:positionH>
                <wp:positionV relativeFrom="paragraph">
                  <wp:posOffset>4892040</wp:posOffset>
                </wp:positionV>
                <wp:extent cx="5767070" cy="0"/>
                <wp:effectExtent l="0" t="0" r="0" b="0"/>
                <wp:wrapNone/>
                <wp:docPr id="159" name="Shap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70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4962A16" id="Shape 159" o:spid="_x0000_s1026" style="position:absolute;z-index:-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385.2pt" to="448.45pt,38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 w:rsidRPr="007B117D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98176" behindDoc="1" locked="0" layoutInCell="0" allowOverlap="1" wp14:anchorId="0834991D" wp14:editId="64E2A342">
                <wp:simplePos x="0" y="0"/>
                <wp:positionH relativeFrom="column">
                  <wp:posOffset>-71755</wp:posOffset>
                </wp:positionH>
                <wp:positionV relativeFrom="paragraph">
                  <wp:posOffset>5833745</wp:posOffset>
                </wp:positionV>
                <wp:extent cx="5767070" cy="0"/>
                <wp:effectExtent l="0" t="0" r="0" b="0"/>
                <wp:wrapNone/>
                <wp:docPr id="160" name="Shap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70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0A1B5B1C" id="Shape 160" o:spid="_x0000_s1026" style="position:absolute;z-index:-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459.35pt" to="448.45pt,45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 w:rsidRPr="007B117D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99200" behindDoc="1" locked="0" layoutInCell="0" allowOverlap="1" wp14:anchorId="659DFDE1" wp14:editId="792197F2">
                <wp:simplePos x="0" y="0"/>
                <wp:positionH relativeFrom="column">
                  <wp:posOffset>-71755</wp:posOffset>
                </wp:positionH>
                <wp:positionV relativeFrom="paragraph">
                  <wp:posOffset>6776085</wp:posOffset>
                </wp:positionV>
                <wp:extent cx="5767070" cy="0"/>
                <wp:effectExtent l="0" t="0" r="0" b="0"/>
                <wp:wrapNone/>
                <wp:docPr id="161" name="Shap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70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5C552777" id="Shape 161" o:spid="_x0000_s1026" style="position:absolute;z-index:-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533.55pt" to="448.45pt,5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 w:rsidRPr="007B117D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700224" behindDoc="1" locked="0" layoutInCell="0" allowOverlap="1" wp14:anchorId="18CF1EBF" wp14:editId="5CDB345E">
                <wp:simplePos x="0" y="0"/>
                <wp:positionH relativeFrom="column">
                  <wp:posOffset>-71755</wp:posOffset>
                </wp:positionH>
                <wp:positionV relativeFrom="paragraph">
                  <wp:posOffset>7719695</wp:posOffset>
                </wp:positionV>
                <wp:extent cx="5767070" cy="0"/>
                <wp:effectExtent l="0" t="0" r="0" b="0"/>
                <wp:wrapNone/>
                <wp:docPr id="162" name="Shap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70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BDEE393" id="Shape 162" o:spid="_x0000_s1026" style="position:absolute;z-index:-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607.85pt" to="448.45pt,60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 w:rsidRPr="007B117D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701248" behindDoc="1" locked="0" layoutInCell="0" allowOverlap="1" wp14:anchorId="6074CFB7" wp14:editId="7C5189F3">
                <wp:simplePos x="0" y="0"/>
                <wp:positionH relativeFrom="column">
                  <wp:posOffset>-69215</wp:posOffset>
                </wp:positionH>
                <wp:positionV relativeFrom="paragraph">
                  <wp:posOffset>175895</wp:posOffset>
                </wp:positionV>
                <wp:extent cx="0" cy="8488680"/>
                <wp:effectExtent l="0" t="0" r="0" b="0"/>
                <wp:wrapNone/>
                <wp:docPr id="163" name="Shap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848868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22DFA1E" id="Shape 163" o:spid="_x0000_s1026" style="position:absolute;z-index:-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5pt,13.85pt" to="-5.45pt,68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 w:rsidRPr="007B117D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702272" behindDoc="1" locked="0" layoutInCell="0" allowOverlap="1" wp14:anchorId="5F2633C0" wp14:editId="579C2BFC">
                <wp:simplePos x="0" y="0"/>
                <wp:positionH relativeFrom="column">
                  <wp:posOffset>1370330</wp:posOffset>
                </wp:positionH>
                <wp:positionV relativeFrom="paragraph">
                  <wp:posOffset>175895</wp:posOffset>
                </wp:positionV>
                <wp:extent cx="0" cy="8488680"/>
                <wp:effectExtent l="0" t="0" r="0" b="0"/>
                <wp:wrapNone/>
                <wp:docPr id="164" name="Shap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848868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DE936DA" id="Shape 164" o:spid="_x0000_s1026" style="position:absolute;z-index:-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9pt,13.85pt" to="107.9pt,68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 w:rsidRPr="007B117D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703296" behindDoc="1" locked="0" layoutInCell="0" allowOverlap="1" wp14:anchorId="1D503738" wp14:editId="29631C90">
                <wp:simplePos x="0" y="0"/>
                <wp:positionH relativeFrom="column">
                  <wp:posOffset>5692140</wp:posOffset>
                </wp:positionH>
                <wp:positionV relativeFrom="paragraph">
                  <wp:posOffset>175895</wp:posOffset>
                </wp:positionV>
                <wp:extent cx="0" cy="8482330"/>
                <wp:effectExtent l="0" t="0" r="0" b="0"/>
                <wp:wrapNone/>
                <wp:docPr id="165" name="Shap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848233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C564D55" id="Shape 165" o:spid="_x0000_s1026" style="position:absolute;z-index:-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8.2pt,13.85pt" to="448.2pt,68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:rsidR="007B117D" w:rsidRPr="007B117D" w:rsidRDefault="007B117D" w:rsidP="007B117D">
      <w:pPr>
        <w:spacing w:after="0" w:line="394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863F8A" w:rsidP="007B117D">
      <w:pPr>
        <w:spacing w:after="0" w:line="236" w:lineRule="auto"/>
        <w:ind w:left="2260" w:right="706"/>
        <w:jc w:val="both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Stojimo. V eni roki držimo žogico, roki sta stegnjeni. Ž</w:t>
      </w:r>
      <w:r w:rsidR="007B117D" w:rsidRPr="007B117D">
        <w:rPr>
          <w:rFonts w:ascii="Times New Roman" w:eastAsia="Times New Roman" w:hAnsi="Times New Roman" w:cs="Times New Roman"/>
          <w:sz w:val="24"/>
          <w:szCs w:val="24"/>
          <w:lang w:eastAsia="sl-SI"/>
        </w:rPr>
        <w:t>ogico si podajamo iz roke v roko najprej pred sabo, nato za sabo in nad glavo.</w:t>
      </w:r>
    </w:p>
    <w:p w:rsidR="007B117D" w:rsidRPr="007B117D" w:rsidRDefault="007B117D" w:rsidP="007B117D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7B117D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w:drawing>
          <wp:anchor distT="0" distB="0" distL="114300" distR="114300" simplePos="0" relativeHeight="251704320" behindDoc="1" locked="0" layoutInCell="0" allowOverlap="1" wp14:anchorId="5A4B8326" wp14:editId="1DF3238C">
            <wp:simplePos x="0" y="0"/>
            <wp:positionH relativeFrom="column">
              <wp:posOffset>260985</wp:posOffset>
            </wp:positionH>
            <wp:positionV relativeFrom="paragraph">
              <wp:posOffset>298450</wp:posOffset>
            </wp:positionV>
            <wp:extent cx="777240" cy="777240"/>
            <wp:effectExtent l="0" t="0" r="0" b="0"/>
            <wp:wrapNone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777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313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863F8A" w:rsidP="007B117D">
      <w:pPr>
        <w:spacing w:after="0" w:line="240" w:lineRule="auto"/>
        <w:ind w:left="2260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Enak položaj. Ž</w:t>
      </w:r>
      <w:r w:rsidR="007B117D" w:rsidRPr="007B117D">
        <w:rPr>
          <w:rFonts w:ascii="Times New Roman" w:eastAsia="Times New Roman" w:hAnsi="Times New Roman" w:cs="Times New Roman"/>
          <w:sz w:val="24"/>
          <w:szCs w:val="24"/>
          <w:lang w:eastAsia="sl-SI"/>
        </w:rPr>
        <w:t>ogico si podajamo okrog pasu.</w:t>
      </w:r>
    </w:p>
    <w:p w:rsidR="007B117D" w:rsidRPr="007B117D" w:rsidRDefault="007B117D" w:rsidP="007B117D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7B117D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w:drawing>
          <wp:anchor distT="0" distB="0" distL="114300" distR="114300" simplePos="0" relativeHeight="251705344" behindDoc="1" locked="0" layoutInCell="0" allowOverlap="1" wp14:anchorId="13A76410" wp14:editId="17B6881E">
            <wp:simplePos x="0" y="0"/>
            <wp:positionH relativeFrom="column">
              <wp:posOffset>255270</wp:posOffset>
            </wp:positionH>
            <wp:positionV relativeFrom="paragraph">
              <wp:posOffset>508635</wp:posOffset>
            </wp:positionV>
            <wp:extent cx="789305" cy="704215"/>
            <wp:effectExtent l="0" t="0" r="0" b="0"/>
            <wp:wrapNone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305" cy="704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63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863F8A" w:rsidP="007B117D">
      <w:pPr>
        <w:spacing w:after="0" w:line="234" w:lineRule="auto"/>
        <w:ind w:left="2260" w:right="506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Trup je sklonjen naprej, ž</w:t>
      </w:r>
      <w:r w:rsidR="007B117D" w:rsidRPr="007B117D">
        <w:rPr>
          <w:rFonts w:ascii="Times New Roman" w:eastAsia="Times New Roman" w:hAnsi="Times New Roman" w:cs="Times New Roman"/>
          <w:sz w:val="24"/>
          <w:szCs w:val="24"/>
          <w:lang w:eastAsia="sl-SI"/>
        </w:rPr>
        <w:t>ogico si podajamo iz roke v roko kakor zgoraj, toda okrog nog.</w:t>
      </w:r>
    </w:p>
    <w:p w:rsidR="007B117D" w:rsidRPr="007B117D" w:rsidRDefault="007B117D" w:rsidP="007B117D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7B117D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w:drawing>
          <wp:anchor distT="0" distB="0" distL="114300" distR="114300" simplePos="0" relativeHeight="251706368" behindDoc="1" locked="0" layoutInCell="0" allowOverlap="1" wp14:anchorId="50909341" wp14:editId="556E12D5">
            <wp:simplePos x="0" y="0"/>
            <wp:positionH relativeFrom="column">
              <wp:posOffset>177165</wp:posOffset>
            </wp:positionH>
            <wp:positionV relativeFrom="paragraph">
              <wp:posOffset>447040</wp:posOffset>
            </wp:positionV>
            <wp:extent cx="944880" cy="652780"/>
            <wp:effectExtent l="0" t="0" r="0" b="0"/>
            <wp:wrapNone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652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325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863F8A" w:rsidP="007B117D">
      <w:pPr>
        <w:spacing w:after="0" w:line="234" w:lineRule="auto"/>
        <w:ind w:left="2260" w:right="506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Sedimo. Ž</w:t>
      </w:r>
      <w:r w:rsidR="007B117D" w:rsidRPr="007B117D">
        <w:rPr>
          <w:rFonts w:ascii="Times New Roman" w:eastAsia="Times New Roman" w:hAnsi="Times New Roman" w:cs="Times New Roman"/>
          <w:sz w:val="24"/>
          <w:szCs w:val="24"/>
          <w:lang w:eastAsia="sl-SI"/>
        </w:rPr>
        <w:t>ogo kotalimo okrog iztegnjenih nog od desnega boka k levemu in nazaj.</w:t>
      </w:r>
    </w:p>
    <w:p w:rsidR="007B117D" w:rsidRPr="007B117D" w:rsidRDefault="007B117D" w:rsidP="007B117D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7B117D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w:drawing>
          <wp:anchor distT="0" distB="0" distL="114300" distR="114300" simplePos="0" relativeHeight="251707392" behindDoc="1" locked="0" layoutInCell="0" allowOverlap="1" wp14:anchorId="7AD556A2" wp14:editId="65697C36">
            <wp:simplePos x="0" y="0"/>
            <wp:positionH relativeFrom="column">
              <wp:posOffset>92075</wp:posOffset>
            </wp:positionH>
            <wp:positionV relativeFrom="paragraph">
              <wp:posOffset>521970</wp:posOffset>
            </wp:positionV>
            <wp:extent cx="1115695" cy="506095"/>
            <wp:effectExtent l="0" t="0" r="0" b="0"/>
            <wp:wrapNone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506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328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863F8A" w:rsidP="007B117D">
      <w:pPr>
        <w:spacing w:after="0" w:line="234" w:lineRule="auto"/>
        <w:ind w:left="2260" w:right="226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Ležimo na trebuhu. Ž</w:t>
      </w:r>
      <w:r w:rsidR="007B117D" w:rsidRPr="007B117D">
        <w:rPr>
          <w:rFonts w:ascii="Times New Roman" w:eastAsia="Times New Roman" w:hAnsi="Times New Roman" w:cs="Times New Roman"/>
          <w:sz w:val="24"/>
          <w:szCs w:val="24"/>
          <w:lang w:eastAsia="sl-SI"/>
        </w:rPr>
        <w:t>ogico kotalimo okrog glave od desnega boka k levemu in nazaj.</w:t>
      </w:r>
    </w:p>
    <w:p w:rsidR="007B117D" w:rsidRPr="007B117D" w:rsidRDefault="007B117D" w:rsidP="007B117D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7B117D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w:drawing>
          <wp:anchor distT="0" distB="0" distL="114300" distR="114300" simplePos="0" relativeHeight="251708416" behindDoc="1" locked="0" layoutInCell="0" allowOverlap="1" wp14:anchorId="1ACF0B19" wp14:editId="13E96BA4">
            <wp:simplePos x="0" y="0"/>
            <wp:positionH relativeFrom="column">
              <wp:posOffset>149860</wp:posOffset>
            </wp:positionH>
            <wp:positionV relativeFrom="paragraph">
              <wp:posOffset>436245</wp:posOffset>
            </wp:positionV>
            <wp:extent cx="999490" cy="673735"/>
            <wp:effectExtent l="0" t="0" r="0" b="0"/>
            <wp:wrapNone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673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325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34" w:lineRule="auto"/>
        <w:ind w:left="2260" w:right="1446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7B117D">
        <w:rPr>
          <w:rFonts w:ascii="Times New Roman" w:eastAsia="Times New Roman" w:hAnsi="Times New Roman" w:cs="Times New Roman"/>
          <w:sz w:val="24"/>
          <w:szCs w:val="24"/>
          <w:lang w:eastAsia="sl-SI"/>
        </w:rPr>
        <w:t>Sedimo, nogi sta s</w:t>
      </w:r>
      <w:r w:rsidR="00863F8A">
        <w:rPr>
          <w:rFonts w:ascii="Times New Roman" w:eastAsia="Times New Roman" w:hAnsi="Times New Roman" w:cs="Times New Roman"/>
          <w:sz w:val="24"/>
          <w:szCs w:val="24"/>
          <w:lang w:eastAsia="sl-SI"/>
        </w:rPr>
        <w:t>tegnjeni. Dvignemo obe nogi in ž</w:t>
      </w:r>
      <w:r w:rsidRPr="007B117D">
        <w:rPr>
          <w:rFonts w:ascii="Times New Roman" w:eastAsia="Times New Roman" w:hAnsi="Times New Roman" w:cs="Times New Roman"/>
          <w:sz w:val="24"/>
          <w:szCs w:val="24"/>
          <w:lang w:eastAsia="sl-SI"/>
        </w:rPr>
        <w:t>ogo podkotalimo.</w:t>
      </w:r>
    </w:p>
    <w:p w:rsidR="007B117D" w:rsidRPr="007B117D" w:rsidRDefault="007B117D" w:rsidP="007B117D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7B117D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w:drawing>
          <wp:anchor distT="0" distB="0" distL="114300" distR="114300" simplePos="0" relativeHeight="251709440" behindDoc="1" locked="0" layoutInCell="0" allowOverlap="1" wp14:anchorId="7CD336D6" wp14:editId="4DEB9BCA">
            <wp:simplePos x="0" y="0"/>
            <wp:positionH relativeFrom="column">
              <wp:posOffset>145415</wp:posOffset>
            </wp:positionH>
            <wp:positionV relativeFrom="paragraph">
              <wp:posOffset>483235</wp:posOffset>
            </wp:positionV>
            <wp:extent cx="1009015" cy="579120"/>
            <wp:effectExtent l="0" t="0" r="0" b="0"/>
            <wp:wrapNone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015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326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863F8A" w:rsidP="007B117D">
      <w:pPr>
        <w:spacing w:after="0" w:line="234" w:lineRule="auto"/>
        <w:ind w:left="2260" w:right="526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Polož</w:t>
      </w:r>
      <w:r w:rsidR="007B117D" w:rsidRPr="007B117D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aj je opora leţno za rokama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(skleca). Ž</w:t>
      </w:r>
      <w:r w:rsidR="007B117D" w:rsidRPr="007B117D">
        <w:rPr>
          <w:rFonts w:ascii="Times New Roman" w:eastAsia="Times New Roman" w:hAnsi="Times New Roman" w:cs="Times New Roman"/>
          <w:sz w:val="24"/>
          <w:szCs w:val="24"/>
          <w:lang w:eastAsia="sl-SI"/>
        </w:rPr>
        <w:t>ogo kotalimo od ene roke k drugi.</w:t>
      </w:r>
    </w:p>
    <w:p w:rsidR="007B117D" w:rsidRPr="007B117D" w:rsidRDefault="007B117D" w:rsidP="007B117D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7B117D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w:drawing>
          <wp:anchor distT="0" distB="0" distL="114300" distR="114300" simplePos="0" relativeHeight="251710464" behindDoc="1" locked="0" layoutInCell="0" allowOverlap="1" wp14:anchorId="62C46B86" wp14:editId="245DD709">
            <wp:simplePos x="0" y="0"/>
            <wp:positionH relativeFrom="column">
              <wp:posOffset>66040</wp:posOffset>
            </wp:positionH>
            <wp:positionV relativeFrom="paragraph">
              <wp:posOffset>495300</wp:posOffset>
            </wp:positionV>
            <wp:extent cx="1167130" cy="558165"/>
            <wp:effectExtent l="0" t="0" r="0" b="0"/>
            <wp:wrapNone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130" cy="558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388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863F8A" w:rsidP="007B117D">
      <w:pPr>
        <w:spacing w:after="0" w:line="236" w:lineRule="auto"/>
        <w:ind w:left="2260" w:right="306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Uležemo se na hrbet, žogo drži</w:t>
      </w:r>
      <w:r w:rsidR="007B117D" w:rsidRPr="007B117D">
        <w:rPr>
          <w:rFonts w:ascii="Times New Roman" w:eastAsia="Times New Roman" w:hAnsi="Times New Roman" w:cs="Times New Roman"/>
          <w:sz w:val="24"/>
          <w:szCs w:val="24"/>
          <w:lang w:eastAsia="sl-SI"/>
        </w:rPr>
        <w:t>mo z obema ro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kama nad glavo; nato sedemo in žogo položimo med gležnje obeh nog. Zopet ležemo, noge prek glave nesejo ž</w:t>
      </w:r>
      <w:r w:rsidR="007B117D" w:rsidRPr="007B117D">
        <w:rPr>
          <w:rFonts w:ascii="Times New Roman" w:eastAsia="Times New Roman" w:hAnsi="Times New Roman" w:cs="Times New Roman"/>
          <w:sz w:val="24"/>
          <w:szCs w:val="24"/>
          <w:lang w:eastAsia="sl-SI"/>
        </w:rPr>
        <w:t>ogo rokam, te jo primejo...</w:t>
      </w:r>
    </w:p>
    <w:p w:rsidR="007B117D" w:rsidRPr="007B117D" w:rsidRDefault="007B117D" w:rsidP="007B117D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7B117D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w:drawing>
          <wp:anchor distT="0" distB="0" distL="114300" distR="114300" simplePos="0" relativeHeight="251711488" behindDoc="1" locked="0" layoutInCell="0" allowOverlap="1" wp14:anchorId="3F0F4890" wp14:editId="485FA36A">
            <wp:simplePos x="0" y="0"/>
            <wp:positionH relativeFrom="column">
              <wp:posOffset>250190</wp:posOffset>
            </wp:positionH>
            <wp:positionV relativeFrom="paragraph">
              <wp:posOffset>344170</wp:posOffset>
            </wp:positionV>
            <wp:extent cx="798830" cy="682625"/>
            <wp:effectExtent l="0" t="0" r="0" b="0"/>
            <wp:wrapNone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316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7B117D" w:rsidRPr="007B117D" w:rsidRDefault="007B117D" w:rsidP="007B117D">
      <w:pPr>
        <w:spacing w:after="0" w:line="240" w:lineRule="auto"/>
        <w:ind w:left="2260"/>
        <w:rPr>
          <w:rFonts w:ascii="Times New Roman" w:eastAsia="Times New Roman" w:hAnsi="Times New Roman" w:cs="Times New Roman"/>
          <w:sz w:val="20"/>
          <w:szCs w:val="20"/>
          <w:lang w:eastAsia="sl-SI"/>
        </w:rPr>
        <w:sectPr w:rsidR="007B117D" w:rsidRPr="007B117D">
          <w:pgSz w:w="11900" w:h="16838"/>
          <w:pgMar w:top="1147" w:right="1440" w:bottom="1440" w:left="1420" w:header="0" w:footer="0" w:gutter="0"/>
          <w:cols w:space="708" w:equalWidth="0">
            <w:col w:w="9046"/>
          </w:cols>
        </w:sectPr>
      </w:pPr>
      <w:r w:rsidRPr="007B117D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V </w:t>
      </w:r>
      <w:r w:rsidR="00863F8A">
        <w:rPr>
          <w:rFonts w:ascii="Times New Roman" w:eastAsia="Times New Roman" w:hAnsi="Times New Roman" w:cs="Times New Roman"/>
          <w:sz w:val="24"/>
          <w:szCs w:val="24"/>
          <w:lang w:eastAsia="sl-SI"/>
        </w:rPr>
        <w:t>čepenju se pomikamo okrog ž</w:t>
      </w:r>
      <w:r w:rsidRPr="007B117D">
        <w:rPr>
          <w:rFonts w:ascii="Times New Roman" w:eastAsia="Times New Roman" w:hAnsi="Times New Roman" w:cs="Times New Roman"/>
          <w:sz w:val="24"/>
          <w:szCs w:val="24"/>
          <w:lang w:eastAsia="sl-SI"/>
        </w:rPr>
        <w:t>oge. Vadimo le kratek čas!</w:t>
      </w:r>
      <w:r w:rsidRPr="007B117D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712512" behindDoc="1" locked="0" layoutInCell="0" allowOverlap="1" wp14:anchorId="180CF0F4" wp14:editId="43847324">
                <wp:simplePos x="0" y="0"/>
                <wp:positionH relativeFrom="column">
                  <wp:posOffset>-71755</wp:posOffset>
                </wp:positionH>
                <wp:positionV relativeFrom="paragraph">
                  <wp:posOffset>388620</wp:posOffset>
                </wp:positionV>
                <wp:extent cx="5760720" cy="0"/>
                <wp:effectExtent l="0" t="0" r="0" b="0"/>
                <wp:wrapNone/>
                <wp:docPr id="174" name="Shap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072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F811EFB" id="Shape 174" o:spid="_x0000_s1026" style="position:absolute;z-index:-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30.6pt" to="447.95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 w:rsidRPr="007B117D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713536" behindDoc="1" locked="0" layoutInCell="0" allowOverlap="1" wp14:anchorId="4B421640" wp14:editId="415C7DDA">
                <wp:simplePos x="0" y="0"/>
                <wp:positionH relativeFrom="column">
                  <wp:posOffset>5685790</wp:posOffset>
                </wp:positionH>
                <wp:positionV relativeFrom="paragraph">
                  <wp:posOffset>382270</wp:posOffset>
                </wp:positionV>
                <wp:extent cx="12700" cy="12700"/>
                <wp:effectExtent l="0" t="0" r="0" b="0"/>
                <wp:wrapNone/>
                <wp:docPr id="175" name="Shap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71BC612B" id="Shape 175" o:spid="_x0000_s1026" style="position:absolute;margin-left:447.7pt;margin-top:30.1pt;width:1pt;height:1pt;z-index:-2516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" o:allowincell="f" fillcolor="black" stroked="f">
                <v:path arrowok="t"/>
              </v:rect>
            </w:pict>
          </mc:Fallback>
        </mc:AlternateContent>
      </w:r>
    </w:p>
    <w:p w:rsidR="00290BCC" w:rsidRDefault="00290BCC" w:rsidP="00290BC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</w:pPr>
      <w:bookmarkStart w:id="0" w:name="page16"/>
      <w:bookmarkStart w:id="1" w:name="_Hlk39650251"/>
      <w:bookmarkStart w:id="2" w:name="_Hlk39650188"/>
      <w:bookmarkEnd w:id="0"/>
      <w:r w:rsidRPr="00174359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sl-SI"/>
        </w:rPr>
        <w:lastRenderedPageBreak/>
        <w:t>GIMNASTIČNE VAJE S KARTONOM (10 × 15cm)</w:t>
      </w:r>
      <w:r w:rsidR="00A15780" w:rsidRPr="00174359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sl-SI"/>
        </w:rPr>
        <w:t xml:space="preserve"> </w:t>
      </w:r>
      <w:r w:rsidR="00A15780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(četrtek)</w:t>
      </w:r>
    </w:p>
    <w:p w:rsidR="00174359" w:rsidRDefault="00174359" w:rsidP="00290B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174359" w:rsidRPr="00174359" w:rsidRDefault="00174359" w:rsidP="00174359">
      <w:pPr>
        <w:spacing w:after="0" w:line="235" w:lineRule="auto"/>
        <w:ind w:right="146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Za veje potrebuješ karton. Vsako vajo ponovi vsaj 1</w:t>
      </w:r>
      <w:r w:rsidR="008452BE">
        <w:rPr>
          <w:rFonts w:ascii="Times New Roman" w:eastAsia="Times New Roman" w:hAnsi="Times New Roman" w:cs="Times New Roman"/>
          <w:sz w:val="24"/>
          <w:szCs w:val="24"/>
          <w:lang w:eastAsia="sl-SI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ponovitev.</w:t>
      </w:r>
    </w:p>
    <w:p w:rsidR="00290BCC" w:rsidRPr="00290BCC" w:rsidRDefault="00290BCC" w:rsidP="00290BCC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290BCC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w:drawing>
          <wp:anchor distT="0" distB="0" distL="114300" distR="114300" simplePos="0" relativeHeight="251715584" behindDoc="1" locked="0" layoutInCell="0" allowOverlap="1" wp14:anchorId="08B63F96" wp14:editId="52B210D1">
            <wp:simplePos x="0" y="0"/>
            <wp:positionH relativeFrom="column">
              <wp:posOffset>-71755</wp:posOffset>
            </wp:positionH>
            <wp:positionV relativeFrom="paragraph">
              <wp:posOffset>528320</wp:posOffset>
            </wp:positionV>
            <wp:extent cx="5767705" cy="754634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705" cy="7546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bookmarkEnd w:id="1"/>
    <w:p w:rsidR="00290BCC" w:rsidRPr="00290BCC" w:rsidRDefault="00290BCC" w:rsidP="00290BCC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290BCC" w:rsidRPr="00290BCC" w:rsidRDefault="00290BCC" w:rsidP="00290BCC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bookmarkEnd w:id="2"/>
    <w:p w:rsidR="00290BCC" w:rsidRPr="00290BCC" w:rsidRDefault="00290BCC" w:rsidP="00290BCC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290BCC" w:rsidRPr="00290BCC" w:rsidRDefault="00290BCC" w:rsidP="00290BCC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290BCC" w:rsidRPr="00290BCC" w:rsidRDefault="00290BCC" w:rsidP="00290BCC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290BCC" w:rsidRPr="00290BCC" w:rsidRDefault="00290BCC" w:rsidP="00290BCC">
      <w:pPr>
        <w:spacing w:after="0" w:line="285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290BCC" w:rsidRPr="00290BCC" w:rsidRDefault="00863F8A" w:rsidP="00290BCC">
      <w:pPr>
        <w:spacing w:after="0" w:line="234" w:lineRule="auto"/>
        <w:ind w:left="2260" w:right="726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Stojimo razkoračno, karton drž</w:t>
      </w:r>
      <w:r w:rsidR="00290BCC" w:rsidRPr="00290BCC">
        <w:rPr>
          <w:rFonts w:ascii="Times New Roman" w:eastAsia="Times New Roman" w:hAnsi="Times New Roman" w:cs="Times New Roman"/>
          <w:sz w:val="24"/>
          <w:szCs w:val="24"/>
          <w:lang w:eastAsia="sl-SI"/>
        </w:rPr>
        <w:t>imo z obema rokama pred sabo, vzpnemo se na prste in roki vzročimo.</w:t>
      </w:r>
    </w:p>
    <w:p w:rsidR="00290BCC" w:rsidRPr="00290BCC" w:rsidRDefault="00290BCC" w:rsidP="00290BCC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290BCC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w:drawing>
          <wp:anchor distT="0" distB="0" distL="114300" distR="114300" simplePos="0" relativeHeight="251716608" behindDoc="1" locked="0" layoutInCell="0" allowOverlap="1" wp14:anchorId="143C0C07" wp14:editId="5EA623CF">
            <wp:simplePos x="0" y="0"/>
            <wp:positionH relativeFrom="column">
              <wp:posOffset>36830</wp:posOffset>
            </wp:positionH>
            <wp:positionV relativeFrom="paragraph">
              <wp:posOffset>383540</wp:posOffset>
            </wp:positionV>
            <wp:extent cx="1247140" cy="77978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140" cy="779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90BCC" w:rsidRPr="00290BCC" w:rsidRDefault="00290BCC" w:rsidP="00290BCC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290BCC" w:rsidRPr="00290BCC" w:rsidRDefault="00290BCC" w:rsidP="00290BCC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290BCC" w:rsidRPr="00290BCC" w:rsidRDefault="00290BCC" w:rsidP="00290BCC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290BCC" w:rsidRPr="00290BCC" w:rsidRDefault="00290BCC" w:rsidP="00290BCC">
      <w:pPr>
        <w:spacing w:after="0" w:line="325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290BCC" w:rsidRPr="00290BCC" w:rsidRDefault="00290BCC" w:rsidP="00290BCC">
      <w:pPr>
        <w:spacing w:after="0" w:line="234" w:lineRule="auto"/>
        <w:ind w:left="2260" w:right="966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290BCC">
        <w:rPr>
          <w:rFonts w:ascii="Times New Roman" w:eastAsia="Times New Roman" w:hAnsi="Times New Roman" w:cs="Times New Roman"/>
          <w:sz w:val="24"/>
          <w:szCs w:val="24"/>
          <w:lang w:eastAsia="sl-SI"/>
        </w:rPr>
        <w:t>Sedimo s stegnjenima nogama, globok predklon, s kartonom poskusimo potrkati pred stopali.</w:t>
      </w:r>
    </w:p>
    <w:p w:rsidR="00290BCC" w:rsidRPr="00290BCC" w:rsidRDefault="00290BCC" w:rsidP="00290BCC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290BCC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w:drawing>
          <wp:anchor distT="0" distB="0" distL="114300" distR="114300" simplePos="0" relativeHeight="251717632" behindDoc="1" locked="0" layoutInCell="0" allowOverlap="1" wp14:anchorId="26B8B00A" wp14:editId="1646426E">
            <wp:simplePos x="0" y="0"/>
            <wp:positionH relativeFrom="column">
              <wp:posOffset>113030</wp:posOffset>
            </wp:positionH>
            <wp:positionV relativeFrom="paragraph">
              <wp:posOffset>427355</wp:posOffset>
            </wp:positionV>
            <wp:extent cx="932815" cy="69532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90BCC" w:rsidRPr="00290BCC" w:rsidRDefault="00290BCC" w:rsidP="00290BCC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290BCC" w:rsidRPr="00290BCC" w:rsidRDefault="00290BCC" w:rsidP="00290BCC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290BCC" w:rsidRPr="00290BCC" w:rsidRDefault="00290BCC" w:rsidP="00290BCC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290BCC" w:rsidRPr="00290BCC" w:rsidRDefault="00290BCC" w:rsidP="00290BCC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290BCC" w:rsidRPr="00290BCC" w:rsidRDefault="00290BCC" w:rsidP="00290BCC">
      <w:pPr>
        <w:spacing w:after="0" w:line="253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290BCC" w:rsidRPr="00290BCC" w:rsidRDefault="00290BCC" w:rsidP="00290BCC">
      <w:pPr>
        <w:spacing w:after="0" w:line="240" w:lineRule="auto"/>
        <w:ind w:left="2260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290BCC">
        <w:rPr>
          <w:rFonts w:ascii="Times New Roman" w:eastAsia="Times New Roman" w:hAnsi="Times New Roman" w:cs="Times New Roman"/>
          <w:sz w:val="24"/>
          <w:szCs w:val="24"/>
          <w:lang w:eastAsia="sl-SI"/>
        </w:rPr>
        <w:t>Sedimo razno</w:t>
      </w:r>
      <w:r w:rsidR="00863F8A">
        <w:rPr>
          <w:rFonts w:ascii="Times New Roman" w:eastAsia="Times New Roman" w:hAnsi="Times New Roman" w:cs="Times New Roman"/>
          <w:sz w:val="24"/>
          <w:szCs w:val="24"/>
          <w:lang w:eastAsia="sl-SI"/>
        </w:rPr>
        <w:t>žţno, trup suče</w:t>
      </w:r>
      <w:r w:rsidRPr="00290BCC">
        <w:rPr>
          <w:rFonts w:ascii="Times New Roman" w:eastAsia="Times New Roman" w:hAnsi="Times New Roman" w:cs="Times New Roman"/>
          <w:sz w:val="24"/>
          <w:szCs w:val="24"/>
          <w:lang w:eastAsia="sl-SI"/>
        </w:rPr>
        <w:t>mo v desno in levo.</w:t>
      </w:r>
    </w:p>
    <w:p w:rsidR="00290BCC" w:rsidRPr="00290BCC" w:rsidRDefault="00290BCC" w:rsidP="00290BCC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290BCC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w:drawing>
          <wp:anchor distT="0" distB="0" distL="114300" distR="114300" simplePos="0" relativeHeight="251718656" behindDoc="1" locked="0" layoutInCell="0" allowOverlap="1" wp14:anchorId="206F44CA" wp14:editId="67AEB027">
            <wp:simplePos x="0" y="0"/>
            <wp:positionH relativeFrom="column">
              <wp:posOffset>151130</wp:posOffset>
            </wp:positionH>
            <wp:positionV relativeFrom="paragraph">
              <wp:posOffset>437515</wp:posOffset>
            </wp:positionV>
            <wp:extent cx="1009015" cy="84709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015" cy="847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90BCC" w:rsidRPr="00290BCC" w:rsidRDefault="00290BCC" w:rsidP="00290BCC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290BCC" w:rsidRPr="00290BCC" w:rsidRDefault="00290BCC" w:rsidP="00290BCC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290BCC" w:rsidRPr="00290BCC" w:rsidRDefault="00290BCC" w:rsidP="00290BCC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290BCC" w:rsidRPr="00290BCC" w:rsidRDefault="00290BCC" w:rsidP="00290BCC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290BCC" w:rsidRPr="00290BCC" w:rsidRDefault="00290BCC" w:rsidP="00290BCC">
      <w:pPr>
        <w:spacing w:after="0" w:line="263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290BCC" w:rsidRPr="00290BCC" w:rsidRDefault="00863F8A" w:rsidP="00290BCC">
      <w:pPr>
        <w:spacing w:after="0" w:line="234" w:lineRule="auto"/>
        <w:ind w:left="2260" w:right="826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Ležimo na hrbtu, karton drž</w:t>
      </w:r>
      <w:r w:rsidR="00290BCC" w:rsidRPr="00290BCC">
        <w:rPr>
          <w:rFonts w:ascii="Times New Roman" w:eastAsia="Times New Roman" w:hAnsi="Times New Roman" w:cs="Times New Roman"/>
          <w:sz w:val="24"/>
          <w:szCs w:val="24"/>
          <w:lang w:eastAsia="sl-SI"/>
        </w:rPr>
        <w:t>imo nad glavo, s prsti na nogah se dotaknemo kartona.</w:t>
      </w:r>
    </w:p>
    <w:p w:rsidR="00290BCC" w:rsidRPr="00290BCC" w:rsidRDefault="00290BCC" w:rsidP="00290BCC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290BCC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w:drawing>
          <wp:anchor distT="0" distB="0" distL="114300" distR="114300" simplePos="0" relativeHeight="251719680" behindDoc="1" locked="0" layoutInCell="0" allowOverlap="1" wp14:anchorId="33A8BFE8" wp14:editId="6BD6E4CC">
            <wp:simplePos x="0" y="0"/>
            <wp:positionH relativeFrom="column">
              <wp:posOffset>-635</wp:posOffset>
            </wp:positionH>
            <wp:positionV relativeFrom="paragraph">
              <wp:posOffset>492760</wp:posOffset>
            </wp:positionV>
            <wp:extent cx="1286510" cy="56134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510" cy="561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90BCC" w:rsidRPr="00290BCC" w:rsidRDefault="00290BCC" w:rsidP="00290BCC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290BCC" w:rsidRPr="00290BCC" w:rsidRDefault="00290BCC" w:rsidP="00290BCC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290BCC" w:rsidRPr="00290BCC" w:rsidRDefault="00290BCC" w:rsidP="00290BCC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290BCC" w:rsidRPr="00290BCC" w:rsidRDefault="00290BCC" w:rsidP="00290BCC">
      <w:pPr>
        <w:spacing w:after="0" w:line="325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290BCC" w:rsidRPr="00290BCC" w:rsidRDefault="00863F8A" w:rsidP="00290BCC">
      <w:pPr>
        <w:spacing w:after="0" w:line="234" w:lineRule="auto"/>
        <w:ind w:left="2260" w:right="246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Ležimo na trebuhu, karton drž</w:t>
      </w:r>
      <w:r w:rsidR="00290BCC" w:rsidRPr="00290BCC">
        <w:rPr>
          <w:rFonts w:ascii="Times New Roman" w:eastAsia="Times New Roman" w:hAnsi="Times New Roman" w:cs="Times New Roman"/>
          <w:sz w:val="24"/>
          <w:szCs w:val="24"/>
          <w:lang w:eastAsia="sl-SI"/>
        </w:rPr>
        <w:t>imo pred seboj, dvigujemo izmenično levo in desno nogo.</w:t>
      </w:r>
    </w:p>
    <w:p w:rsidR="00290BCC" w:rsidRPr="00290BCC" w:rsidRDefault="00290BCC" w:rsidP="00290BCC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290BCC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w:drawing>
          <wp:anchor distT="0" distB="0" distL="114300" distR="114300" simplePos="0" relativeHeight="251720704" behindDoc="1" locked="0" layoutInCell="0" allowOverlap="1" wp14:anchorId="2E1444D2" wp14:editId="5AA0F68B">
            <wp:simplePos x="0" y="0"/>
            <wp:positionH relativeFrom="column">
              <wp:posOffset>189230</wp:posOffset>
            </wp:positionH>
            <wp:positionV relativeFrom="paragraph">
              <wp:posOffset>350520</wp:posOffset>
            </wp:positionV>
            <wp:extent cx="734695" cy="84772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695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90BCC" w:rsidRPr="00290BCC" w:rsidRDefault="00290BCC" w:rsidP="00290BCC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290BCC" w:rsidRPr="00290BCC" w:rsidRDefault="00290BCC" w:rsidP="00290BCC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290BCC" w:rsidRPr="00290BCC" w:rsidRDefault="00290BCC" w:rsidP="00290BCC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290BCC" w:rsidRPr="00290BCC" w:rsidRDefault="00290BCC" w:rsidP="00290BCC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290BCC" w:rsidRPr="00290BCC" w:rsidRDefault="00290BCC" w:rsidP="00290BCC">
      <w:pPr>
        <w:spacing w:after="0" w:line="252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290BCC" w:rsidRPr="00290BCC" w:rsidRDefault="00863F8A" w:rsidP="00290BCC">
      <w:pPr>
        <w:spacing w:after="0" w:line="240" w:lineRule="auto"/>
        <w:ind w:left="2260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Karton si polož</w:t>
      </w:r>
      <w:r w:rsidR="00290BCC" w:rsidRPr="00290BCC">
        <w:rPr>
          <w:rFonts w:ascii="Times New Roman" w:eastAsia="Times New Roman" w:hAnsi="Times New Roman" w:cs="Times New Roman"/>
          <w:sz w:val="24"/>
          <w:szCs w:val="24"/>
          <w:lang w:eastAsia="sl-SI"/>
        </w:rPr>
        <w:t>imo na glavo, delamo počepe.</w:t>
      </w:r>
    </w:p>
    <w:p w:rsidR="00290BCC" w:rsidRPr="00290BCC" w:rsidRDefault="00290BCC" w:rsidP="00290BCC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290BCC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w:drawing>
          <wp:anchor distT="0" distB="0" distL="114300" distR="114300" simplePos="0" relativeHeight="251721728" behindDoc="1" locked="0" layoutInCell="0" allowOverlap="1" wp14:anchorId="6C1F0C8F" wp14:editId="7E31B086">
            <wp:simplePos x="0" y="0"/>
            <wp:positionH relativeFrom="column">
              <wp:posOffset>113030</wp:posOffset>
            </wp:positionH>
            <wp:positionV relativeFrom="paragraph">
              <wp:posOffset>483870</wp:posOffset>
            </wp:positionV>
            <wp:extent cx="829310" cy="75311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753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90BCC" w:rsidRPr="00290BCC" w:rsidRDefault="00290BCC" w:rsidP="00290BCC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290BCC" w:rsidRPr="00290BCC" w:rsidRDefault="00290BCC" w:rsidP="00290BCC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290BCC" w:rsidRPr="00290BCC" w:rsidRDefault="00290BCC" w:rsidP="00290BCC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290BCC" w:rsidRPr="00290BCC" w:rsidRDefault="00290BCC" w:rsidP="00290BCC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290BCC" w:rsidRPr="00290BCC" w:rsidRDefault="00290BCC" w:rsidP="00290BCC">
      <w:pPr>
        <w:spacing w:after="0" w:line="39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290BCC" w:rsidRPr="00290BCC" w:rsidRDefault="00863F8A" w:rsidP="00290BCC">
      <w:pPr>
        <w:spacing w:after="0" w:line="240" w:lineRule="auto"/>
        <w:ind w:left="2260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Karton položimo na tla in ga sonož</w:t>
      </w:r>
      <w:r w:rsidR="00290BCC" w:rsidRPr="00290BCC">
        <w:rPr>
          <w:rFonts w:ascii="Times New Roman" w:eastAsia="Times New Roman" w:hAnsi="Times New Roman" w:cs="Times New Roman"/>
          <w:sz w:val="24"/>
          <w:szCs w:val="24"/>
          <w:lang w:eastAsia="sl-SI"/>
        </w:rPr>
        <w:t>no preskakujemo.</w:t>
      </w:r>
    </w:p>
    <w:p w:rsidR="00290BCC" w:rsidRPr="00290BCC" w:rsidRDefault="00290BCC" w:rsidP="00290BCC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290BCC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w:drawing>
          <wp:anchor distT="0" distB="0" distL="114300" distR="114300" simplePos="0" relativeHeight="251722752" behindDoc="1" locked="0" layoutInCell="0" allowOverlap="1" wp14:anchorId="534DF825" wp14:editId="713579D5">
            <wp:simplePos x="0" y="0"/>
            <wp:positionH relativeFrom="column">
              <wp:posOffset>265430</wp:posOffset>
            </wp:positionH>
            <wp:positionV relativeFrom="paragraph">
              <wp:posOffset>419735</wp:posOffset>
            </wp:positionV>
            <wp:extent cx="600710" cy="87757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77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90BCC" w:rsidRPr="00290BCC" w:rsidRDefault="00290BCC" w:rsidP="00290BCC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290BCC" w:rsidRPr="00290BCC" w:rsidRDefault="00290BCC" w:rsidP="00290BCC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290BCC" w:rsidRPr="00290BCC" w:rsidRDefault="00290BCC" w:rsidP="00290BCC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290BCC" w:rsidRPr="00290BCC" w:rsidRDefault="00290BCC" w:rsidP="00290BCC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290BCC" w:rsidRPr="00290BCC" w:rsidRDefault="00290BCC" w:rsidP="00290BCC">
      <w:pPr>
        <w:spacing w:after="0" w:line="387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290BCC" w:rsidRPr="00290BCC" w:rsidRDefault="00290BCC" w:rsidP="00290BCC">
      <w:pPr>
        <w:spacing w:after="0" w:line="240" w:lineRule="auto"/>
        <w:ind w:left="2260"/>
        <w:rPr>
          <w:rFonts w:ascii="Times New Roman" w:eastAsia="Times New Roman" w:hAnsi="Times New Roman" w:cs="Times New Roman"/>
          <w:sz w:val="20"/>
          <w:szCs w:val="20"/>
          <w:lang w:eastAsia="sl-SI"/>
        </w:rPr>
        <w:sectPr w:rsidR="00290BCC" w:rsidRPr="00290BCC">
          <w:pgSz w:w="11900" w:h="16838"/>
          <w:pgMar w:top="1130" w:right="1440" w:bottom="1440" w:left="1420" w:header="0" w:footer="0" w:gutter="0"/>
          <w:cols w:space="708" w:equalWidth="0">
            <w:col w:w="9046"/>
          </w:cols>
        </w:sectPr>
      </w:pPr>
      <w:r w:rsidRPr="00290BCC">
        <w:rPr>
          <w:rFonts w:ascii="Times New Roman" w:eastAsia="Times New Roman" w:hAnsi="Times New Roman" w:cs="Times New Roman"/>
          <w:sz w:val="24"/>
          <w:szCs w:val="24"/>
          <w:lang w:eastAsia="sl-SI"/>
        </w:rPr>
        <w:t>Karton vr</w:t>
      </w:r>
      <w:r w:rsidR="00863F8A">
        <w:rPr>
          <w:rFonts w:ascii="Times New Roman" w:eastAsia="Times New Roman" w:hAnsi="Times New Roman" w:cs="Times New Roman"/>
          <w:sz w:val="24"/>
          <w:szCs w:val="24"/>
          <w:lang w:eastAsia="sl-SI"/>
        </w:rPr>
        <w:t>ž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emo v zrak in ga skušamo</w:t>
      </w:r>
      <w:r w:rsidR="00863F8A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ujeti.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</w:p>
    <w:p w:rsidR="00863F8A" w:rsidRPr="00174359" w:rsidRDefault="00863F8A" w:rsidP="00863F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8B4EAB">
        <w:rPr>
          <w:rFonts w:ascii="Times New Roman" w:eastAsia="Times New Roman" w:hAnsi="Times New Roman" w:cs="Times New Roman"/>
          <w:b/>
          <w:bCs/>
          <w:color w:val="0000CC"/>
          <w:sz w:val="24"/>
          <w:szCs w:val="24"/>
          <w:lang w:eastAsia="sl-SI"/>
        </w:rPr>
        <w:lastRenderedPageBreak/>
        <w:t>GIMNASTIČNE VAJE S PAPIRNATIM TULCEM I.</w:t>
      </w:r>
      <w:r w:rsidR="00A15780" w:rsidRPr="00174359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 xml:space="preserve"> (petek)</w:t>
      </w:r>
    </w:p>
    <w:p w:rsidR="00863F8A" w:rsidRPr="00863F8A" w:rsidRDefault="00863F8A" w:rsidP="00863F8A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863F8A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w:drawing>
          <wp:anchor distT="0" distB="0" distL="114300" distR="114300" simplePos="0" relativeHeight="251724800" behindDoc="1" locked="0" layoutInCell="0" allowOverlap="1" wp14:anchorId="2646B9B0" wp14:editId="024E57DA">
            <wp:simplePos x="0" y="0"/>
            <wp:positionH relativeFrom="column">
              <wp:posOffset>-71755</wp:posOffset>
            </wp:positionH>
            <wp:positionV relativeFrom="paragraph">
              <wp:posOffset>353060</wp:posOffset>
            </wp:positionV>
            <wp:extent cx="5767705" cy="754634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705" cy="7546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63F8A" w:rsidRPr="00863F8A" w:rsidRDefault="00863F8A" w:rsidP="00863F8A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174359" w:rsidRPr="00863F8A" w:rsidRDefault="00174359" w:rsidP="00863F8A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sl-SI"/>
        </w:rPr>
        <w:t>Za vaje potrebuješ tulec. Predlagam kar tulec iz WC papirja. Vsako vajo ponovi vsaj 1</w:t>
      </w:r>
      <w:r w:rsidR="008452BE">
        <w:rPr>
          <w:rFonts w:ascii="Times New Roman" w:eastAsia="Times New Roman" w:hAnsi="Times New Roman" w:cs="Times New Roman"/>
          <w:sz w:val="20"/>
          <w:szCs w:val="20"/>
          <w:lang w:eastAsia="sl-SI"/>
        </w:rPr>
        <w:t>2</w:t>
      </w:r>
      <w:r>
        <w:rPr>
          <w:rFonts w:ascii="Times New Roman" w:eastAsia="Times New Roman" w:hAnsi="Times New Roman" w:cs="Times New Roman"/>
          <w:sz w:val="20"/>
          <w:szCs w:val="20"/>
          <w:lang w:eastAsia="sl-SI"/>
        </w:rPr>
        <w:t xml:space="preserve"> ponovite. </w:t>
      </w:r>
    </w:p>
    <w:p w:rsidR="00863F8A" w:rsidRPr="00863F8A" w:rsidRDefault="00863F8A" w:rsidP="00863F8A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863F8A" w:rsidRPr="00863F8A" w:rsidRDefault="00863F8A" w:rsidP="00863F8A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863F8A" w:rsidRPr="00863F8A" w:rsidRDefault="00863F8A" w:rsidP="00863F8A">
      <w:pPr>
        <w:spacing w:after="0" w:line="209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863F8A" w:rsidRPr="00863F8A" w:rsidRDefault="00863F8A" w:rsidP="00863F8A">
      <w:pPr>
        <w:spacing w:after="0" w:line="234" w:lineRule="auto"/>
        <w:ind w:left="2260" w:right="326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Stojimo razkoračno, tulec drž</w:t>
      </w:r>
      <w:r w:rsidRPr="00863F8A">
        <w:rPr>
          <w:rFonts w:ascii="Times New Roman" w:eastAsia="Times New Roman" w:hAnsi="Times New Roman" w:cs="Times New Roman"/>
          <w:sz w:val="24"/>
          <w:szCs w:val="24"/>
          <w:lang w:eastAsia="sl-SI"/>
        </w:rPr>
        <w:t>imo nad glavo, delamo odklone v eno in drugo stran, pri tem se s tulcem dotaknemo stegna.</w:t>
      </w:r>
    </w:p>
    <w:p w:rsidR="00863F8A" w:rsidRPr="00863F8A" w:rsidRDefault="00863F8A" w:rsidP="00863F8A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863F8A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w:drawing>
          <wp:anchor distT="0" distB="0" distL="114300" distR="114300" simplePos="0" relativeHeight="251725824" behindDoc="1" locked="0" layoutInCell="0" allowOverlap="1" wp14:anchorId="128D018B" wp14:editId="4680DF94">
            <wp:simplePos x="0" y="0"/>
            <wp:positionH relativeFrom="column">
              <wp:posOffset>74930</wp:posOffset>
            </wp:positionH>
            <wp:positionV relativeFrom="paragraph">
              <wp:posOffset>414020</wp:posOffset>
            </wp:positionV>
            <wp:extent cx="859790" cy="71882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718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63F8A" w:rsidRPr="00863F8A" w:rsidRDefault="00863F8A" w:rsidP="00863F8A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863F8A" w:rsidRPr="00863F8A" w:rsidRDefault="00863F8A" w:rsidP="00863F8A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863F8A" w:rsidRPr="00863F8A" w:rsidRDefault="00863F8A" w:rsidP="00863F8A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863F8A" w:rsidRPr="00863F8A" w:rsidRDefault="00863F8A" w:rsidP="00863F8A">
      <w:pPr>
        <w:spacing w:after="0" w:line="325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863F8A" w:rsidRPr="00863F8A" w:rsidRDefault="00863F8A" w:rsidP="00863F8A">
      <w:pPr>
        <w:spacing w:after="0" w:line="234" w:lineRule="auto"/>
        <w:ind w:left="2260" w:right="346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863F8A">
        <w:rPr>
          <w:rFonts w:ascii="Times New Roman" w:eastAsia="Times New Roman" w:hAnsi="Times New Roman" w:cs="Times New Roman"/>
          <w:sz w:val="24"/>
          <w:szCs w:val="24"/>
          <w:lang w:eastAsia="sl-SI"/>
        </w:rPr>
        <w:t>Klečim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o, tulec v iztegnjenih rokah držimo pred seboj, suče</w:t>
      </w:r>
      <w:r w:rsidRPr="00863F8A">
        <w:rPr>
          <w:rFonts w:ascii="Times New Roman" w:eastAsia="Times New Roman" w:hAnsi="Times New Roman" w:cs="Times New Roman"/>
          <w:sz w:val="24"/>
          <w:szCs w:val="24"/>
          <w:lang w:eastAsia="sl-SI"/>
        </w:rPr>
        <w:t>mo se v levo in desno.</w:t>
      </w:r>
    </w:p>
    <w:p w:rsidR="00863F8A" w:rsidRPr="00863F8A" w:rsidRDefault="00863F8A" w:rsidP="00863F8A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863F8A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w:drawing>
          <wp:anchor distT="0" distB="0" distL="114300" distR="114300" simplePos="0" relativeHeight="251726848" behindDoc="1" locked="0" layoutInCell="0" allowOverlap="1" wp14:anchorId="590E1671" wp14:editId="0C7FD98D">
            <wp:simplePos x="0" y="0"/>
            <wp:positionH relativeFrom="column">
              <wp:posOffset>151130</wp:posOffset>
            </wp:positionH>
            <wp:positionV relativeFrom="paragraph">
              <wp:posOffset>377190</wp:posOffset>
            </wp:positionV>
            <wp:extent cx="832485" cy="79565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485" cy="795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63F8A" w:rsidRPr="00863F8A" w:rsidRDefault="00863F8A" w:rsidP="00863F8A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863F8A" w:rsidRPr="00863F8A" w:rsidRDefault="00863F8A" w:rsidP="00863F8A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863F8A" w:rsidRPr="00863F8A" w:rsidRDefault="00863F8A" w:rsidP="00863F8A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863F8A" w:rsidRPr="00863F8A" w:rsidRDefault="00863F8A" w:rsidP="00863F8A">
      <w:pPr>
        <w:spacing w:after="0" w:line="328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863F8A" w:rsidRPr="00863F8A" w:rsidRDefault="00863F8A" w:rsidP="00863F8A">
      <w:pPr>
        <w:spacing w:after="0" w:line="234" w:lineRule="auto"/>
        <w:ind w:left="2260" w:right="466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Stojimo razkoračno, tulec drži</w:t>
      </w:r>
      <w:r w:rsidRPr="00863F8A">
        <w:rPr>
          <w:rFonts w:ascii="Times New Roman" w:eastAsia="Times New Roman" w:hAnsi="Times New Roman" w:cs="Times New Roman"/>
          <w:sz w:val="24"/>
          <w:szCs w:val="24"/>
          <w:lang w:eastAsia="sl-SI"/>
        </w:rPr>
        <w:t>mo pred seboj, globok predklon, da damo tulec med nogama čim bolj nazaj.</w:t>
      </w:r>
    </w:p>
    <w:p w:rsidR="00863F8A" w:rsidRPr="00863F8A" w:rsidRDefault="00863F8A" w:rsidP="00863F8A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863F8A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w:drawing>
          <wp:anchor distT="0" distB="0" distL="114300" distR="114300" simplePos="0" relativeHeight="251727872" behindDoc="1" locked="0" layoutInCell="0" allowOverlap="1" wp14:anchorId="1FC9AA4D" wp14:editId="169708AB">
            <wp:simplePos x="0" y="0"/>
            <wp:positionH relativeFrom="column">
              <wp:posOffset>113030</wp:posOffset>
            </wp:positionH>
            <wp:positionV relativeFrom="paragraph">
              <wp:posOffset>357505</wp:posOffset>
            </wp:positionV>
            <wp:extent cx="777240" cy="83185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831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63F8A" w:rsidRPr="00863F8A" w:rsidRDefault="00863F8A" w:rsidP="00863F8A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863F8A" w:rsidRPr="00863F8A" w:rsidRDefault="00863F8A" w:rsidP="00863F8A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863F8A" w:rsidRPr="00863F8A" w:rsidRDefault="00863F8A" w:rsidP="00863F8A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863F8A" w:rsidRPr="00863F8A" w:rsidRDefault="00863F8A" w:rsidP="00863F8A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863F8A" w:rsidRPr="00863F8A" w:rsidRDefault="00863F8A" w:rsidP="00863F8A">
      <w:pPr>
        <w:spacing w:after="0" w:line="252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863F8A" w:rsidRPr="00863F8A" w:rsidRDefault="00863F8A" w:rsidP="00863F8A">
      <w:pPr>
        <w:spacing w:after="0" w:line="240" w:lineRule="auto"/>
        <w:ind w:left="2260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863F8A">
        <w:rPr>
          <w:rFonts w:ascii="Times New Roman" w:eastAsia="Times New Roman" w:hAnsi="Times New Roman" w:cs="Times New Roman"/>
          <w:sz w:val="24"/>
          <w:szCs w:val="24"/>
          <w:lang w:eastAsia="sl-SI"/>
        </w:rPr>
        <w:t>Tulec polo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ž</w:t>
      </w:r>
      <w:r w:rsidRPr="00863F8A">
        <w:rPr>
          <w:rFonts w:ascii="Times New Roman" w:eastAsia="Times New Roman" w:hAnsi="Times New Roman" w:cs="Times New Roman"/>
          <w:sz w:val="24"/>
          <w:szCs w:val="24"/>
          <w:lang w:eastAsia="sl-SI"/>
        </w:rPr>
        <w:t>imo na tla in ga prestopamo naprej in nazaj.</w:t>
      </w:r>
    </w:p>
    <w:p w:rsidR="00863F8A" w:rsidRPr="00863F8A" w:rsidRDefault="00863F8A" w:rsidP="00863F8A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863F8A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w:drawing>
          <wp:anchor distT="0" distB="0" distL="114300" distR="114300" simplePos="0" relativeHeight="251728896" behindDoc="1" locked="0" layoutInCell="0" allowOverlap="1" wp14:anchorId="3B34408B" wp14:editId="5E9CE5B8">
            <wp:simplePos x="0" y="0"/>
            <wp:positionH relativeFrom="column">
              <wp:posOffset>189230</wp:posOffset>
            </wp:positionH>
            <wp:positionV relativeFrom="paragraph">
              <wp:posOffset>456565</wp:posOffset>
            </wp:positionV>
            <wp:extent cx="655320" cy="80518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805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63F8A" w:rsidRPr="00863F8A" w:rsidRDefault="00863F8A" w:rsidP="00863F8A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863F8A" w:rsidRPr="00863F8A" w:rsidRDefault="00863F8A" w:rsidP="00863F8A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863F8A" w:rsidRPr="00863F8A" w:rsidRDefault="00863F8A" w:rsidP="00863F8A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863F8A" w:rsidRPr="00863F8A" w:rsidRDefault="00863F8A" w:rsidP="00863F8A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863F8A" w:rsidRPr="00863F8A" w:rsidRDefault="00863F8A" w:rsidP="00863F8A">
      <w:pPr>
        <w:spacing w:after="0" w:line="261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863F8A" w:rsidRPr="00863F8A" w:rsidRDefault="00863F8A" w:rsidP="00863F8A">
      <w:pPr>
        <w:spacing w:after="0" w:line="234" w:lineRule="auto"/>
        <w:ind w:left="2260" w:right="366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863F8A">
        <w:rPr>
          <w:rFonts w:ascii="Times New Roman" w:eastAsia="Times New Roman" w:hAnsi="Times New Roman" w:cs="Times New Roman"/>
          <w:sz w:val="24"/>
          <w:szCs w:val="24"/>
          <w:lang w:eastAsia="sl-SI"/>
        </w:rPr>
        <w:t>Stojimo, tulec dvignemo nad glavo, korakamo – kolena dvigujemo čim više.</w:t>
      </w:r>
    </w:p>
    <w:p w:rsidR="00863F8A" w:rsidRPr="00863F8A" w:rsidRDefault="00863F8A" w:rsidP="00863F8A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863F8A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w:drawing>
          <wp:anchor distT="0" distB="0" distL="114300" distR="114300" simplePos="0" relativeHeight="251729920" behindDoc="1" locked="0" layoutInCell="0" allowOverlap="1" wp14:anchorId="442599C9" wp14:editId="71899AF8">
            <wp:simplePos x="0" y="0"/>
            <wp:positionH relativeFrom="column">
              <wp:posOffset>74930</wp:posOffset>
            </wp:positionH>
            <wp:positionV relativeFrom="paragraph">
              <wp:posOffset>497205</wp:posOffset>
            </wp:positionV>
            <wp:extent cx="1082040" cy="554355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554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63F8A" w:rsidRPr="00863F8A" w:rsidRDefault="00863F8A" w:rsidP="00863F8A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863F8A" w:rsidRPr="00863F8A" w:rsidRDefault="00863F8A" w:rsidP="00863F8A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863F8A" w:rsidRPr="00863F8A" w:rsidRDefault="00863F8A" w:rsidP="00863F8A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863F8A" w:rsidRPr="00863F8A" w:rsidRDefault="00863F8A" w:rsidP="00863F8A">
      <w:pPr>
        <w:spacing w:after="0" w:line="327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863F8A" w:rsidRPr="00863F8A" w:rsidRDefault="00863F8A" w:rsidP="00863F8A">
      <w:pPr>
        <w:spacing w:after="0" w:line="234" w:lineRule="auto"/>
        <w:ind w:left="2260" w:right="266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Ležimo na hrbtu, tulec drž</w:t>
      </w:r>
      <w:r w:rsidRPr="00863F8A">
        <w:rPr>
          <w:rFonts w:ascii="Times New Roman" w:eastAsia="Times New Roman" w:hAnsi="Times New Roman" w:cs="Times New Roman"/>
          <w:sz w:val="24"/>
          <w:szCs w:val="24"/>
          <w:lang w:eastAsia="sl-SI"/>
        </w:rPr>
        <w:t>imo pred prsmi, eno nogo skrčimo in se s kolenom dotaknemo tulca. Isto ponovimo z drugo nogo.</w:t>
      </w:r>
    </w:p>
    <w:p w:rsidR="00863F8A" w:rsidRPr="00863F8A" w:rsidRDefault="00863F8A" w:rsidP="00863F8A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863F8A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w:drawing>
          <wp:anchor distT="0" distB="0" distL="114300" distR="114300" simplePos="0" relativeHeight="251730944" behindDoc="1" locked="0" layoutInCell="0" allowOverlap="1" wp14:anchorId="470B0BF6" wp14:editId="0DD6BD8D">
            <wp:simplePos x="0" y="0"/>
            <wp:positionH relativeFrom="column">
              <wp:posOffset>151130</wp:posOffset>
            </wp:positionH>
            <wp:positionV relativeFrom="paragraph">
              <wp:posOffset>380365</wp:posOffset>
            </wp:positionV>
            <wp:extent cx="609600" cy="78613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6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63F8A" w:rsidRPr="00863F8A" w:rsidRDefault="00863F8A" w:rsidP="00863F8A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863F8A" w:rsidRPr="00863F8A" w:rsidRDefault="00863F8A" w:rsidP="00863F8A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863F8A" w:rsidRPr="00863F8A" w:rsidRDefault="00863F8A" w:rsidP="00863F8A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863F8A" w:rsidRPr="00863F8A" w:rsidRDefault="00863F8A" w:rsidP="00863F8A">
      <w:pPr>
        <w:spacing w:after="0" w:line="326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863F8A" w:rsidRPr="00863F8A" w:rsidRDefault="00863F8A" w:rsidP="00863F8A">
      <w:pPr>
        <w:spacing w:after="0" w:line="234" w:lineRule="auto"/>
        <w:ind w:left="2260" w:right="326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863F8A">
        <w:rPr>
          <w:rFonts w:ascii="Times New Roman" w:eastAsia="Times New Roman" w:hAnsi="Times New Roman" w:cs="Times New Roman"/>
          <w:sz w:val="24"/>
          <w:szCs w:val="24"/>
          <w:lang w:eastAsia="sl-SI"/>
        </w:rPr>
        <w:t>Stojimo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, roki sta iztegnjeni, tulec lež</w:t>
      </w:r>
      <w:r w:rsidRPr="00863F8A">
        <w:rPr>
          <w:rFonts w:ascii="Times New Roman" w:eastAsia="Times New Roman" w:hAnsi="Times New Roman" w:cs="Times New Roman"/>
          <w:sz w:val="24"/>
          <w:szCs w:val="24"/>
          <w:lang w:eastAsia="sl-SI"/>
        </w:rPr>
        <w:t>i na dlaneh, roki dvignemo, da se tulec zvali do ramen.</w:t>
      </w:r>
    </w:p>
    <w:p w:rsidR="00863F8A" w:rsidRPr="00863F8A" w:rsidRDefault="00863F8A" w:rsidP="00863F8A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863F8A">
        <w:rPr>
          <w:rFonts w:ascii="Times New Roman" w:eastAsia="Times New Roman" w:hAnsi="Times New Roman" w:cs="Times New Roman"/>
          <w:noProof/>
          <w:sz w:val="20"/>
          <w:szCs w:val="20"/>
          <w:lang w:eastAsia="sl-SI"/>
        </w:rPr>
        <w:drawing>
          <wp:anchor distT="0" distB="0" distL="114300" distR="114300" simplePos="0" relativeHeight="251731968" behindDoc="1" locked="0" layoutInCell="0" allowOverlap="1" wp14:anchorId="02329442" wp14:editId="696E46C5">
            <wp:simplePos x="0" y="0"/>
            <wp:positionH relativeFrom="column">
              <wp:posOffset>151130</wp:posOffset>
            </wp:positionH>
            <wp:positionV relativeFrom="paragraph">
              <wp:posOffset>436245</wp:posOffset>
            </wp:positionV>
            <wp:extent cx="905510" cy="67310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510" cy="67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63F8A" w:rsidRPr="00863F8A" w:rsidRDefault="00863F8A" w:rsidP="00863F8A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863F8A" w:rsidRPr="00863F8A" w:rsidRDefault="00863F8A" w:rsidP="00863F8A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863F8A" w:rsidRPr="00863F8A" w:rsidRDefault="00863F8A" w:rsidP="00863F8A">
      <w:pPr>
        <w:spacing w:after="0" w:line="388" w:lineRule="exact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863F8A" w:rsidRPr="00863F8A" w:rsidRDefault="00863F8A" w:rsidP="00863F8A">
      <w:pPr>
        <w:spacing w:after="0" w:line="236" w:lineRule="auto"/>
        <w:ind w:left="2260" w:right="606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Par: prvi leži na hrbtu in tulec drži</w:t>
      </w:r>
      <w:r w:rsidRPr="00863F8A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s stopali, drugi kleči za glavo prvega. Prvi dvigne nogi in poda tulec drugemu. Nato mesti zamenjata.</w:t>
      </w:r>
    </w:p>
    <w:p w:rsidR="004301D6" w:rsidRDefault="004301D6" w:rsidP="00863F8A">
      <w:pPr>
        <w:spacing w:after="0" w:line="240" w:lineRule="auto"/>
        <w:rPr>
          <w:rFonts w:ascii="Times New Roman" w:eastAsia="Times New Roman" w:hAnsi="Times New Roman" w:cs="Times New Roman"/>
          <w:lang w:eastAsia="sl-SI"/>
        </w:rPr>
      </w:pPr>
    </w:p>
    <w:p w:rsidR="004301D6" w:rsidRPr="004301D6" w:rsidRDefault="004301D6" w:rsidP="004301D6">
      <w:pPr>
        <w:rPr>
          <w:rFonts w:ascii="Times New Roman" w:eastAsia="Times New Roman" w:hAnsi="Times New Roman" w:cs="Times New Roman"/>
          <w:lang w:eastAsia="sl-SI"/>
        </w:rPr>
      </w:pPr>
    </w:p>
    <w:p w:rsidR="004301D6" w:rsidRDefault="004301D6" w:rsidP="004301D6">
      <w:pPr>
        <w:rPr>
          <w:rFonts w:ascii="Times New Roman" w:eastAsia="Times New Roman" w:hAnsi="Times New Roman" w:cs="Times New Roman"/>
          <w:lang w:eastAsia="sl-SI"/>
        </w:rPr>
      </w:pPr>
    </w:p>
    <w:p w:rsidR="00C5403E" w:rsidRDefault="00C5403E" w:rsidP="00863F8A">
      <w:pPr>
        <w:tabs>
          <w:tab w:val="left" w:pos="3975"/>
        </w:tabs>
      </w:pPr>
      <w:bookmarkStart w:id="3" w:name="page4"/>
      <w:bookmarkStart w:id="4" w:name="_GoBack"/>
      <w:bookmarkEnd w:id="3"/>
      <w:bookmarkEnd w:id="4"/>
    </w:p>
    <w:sectPr w:rsidR="00C540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219D" w:rsidRDefault="006F219D" w:rsidP="007B117D">
      <w:pPr>
        <w:spacing w:after="0" w:line="240" w:lineRule="auto"/>
      </w:pPr>
      <w:r>
        <w:separator/>
      </w:r>
    </w:p>
  </w:endnote>
  <w:endnote w:type="continuationSeparator" w:id="0">
    <w:p w:rsidR="006F219D" w:rsidRDefault="006F219D" w:rsidP="007B1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219D" w:rsidRDefault="006F219D" w:rsidP="007B117D">
      <w:pPr>
        <w:spacing w:after="0" w:line="240" w:lineRule="auto"/>
      </w:pPr>
      <w:r>
        <w:separator/>
      </w:r>
    </w:p>
  </w:footnote>
  <w:footnote w:type="continuationSeparator" w:id="0">
    <w:p w:rsidR="006F219D" w:rsidRDefault="006F219D" w:rsidP="007B11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F3DE3"/>
    <w:multiLevelType w:val="hybridMultilevel"/>
    <w:tmpl w:val="A5B6CBA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9B5C3B"/>
    <w:multiLevelType w:val="hybridMultilevel"/>
    <w:tmpl w:val="13108CF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03E"/>
    <w:rsid w:val="0000201E"/>
    <w:rsid w:val="00092D99"/>
    <w:rsid w:val="00174359"/>
    <w:rsid w:val="0024677F"/>
    <w:rsid w:val="00282E0D"/>
    <w:rsid w:val="00290BCC"/>
    <w:rsid w:val="0032000E"/>
    <w:rsid w:val="003E39D8"/>
    <w:rsid w:val="004301D6"/>
    <w:rsid w:val="004718EC"/>
    <w:rsid w:val="0049567F"/>
    <w:rsid w:val="004B4F4A"/>
    <w:rsid w:val="00534177"/>
    <w:rsid w:val="006B1147"/>
    <w:rsid w:val="006F219D"/>
    <w:rsid w:val="007B117D"/>
    <w:rsid w:val="008452BE"/>
    <w:rsid w:val="00863F8A"/>
    <w:rsid w:val="008B4EAB"/>
    <w:rsid w:val="00912B65"/>
    <w:rsid w:val="00914C89"/>
    <w:rsid w:val="009258F8"/>
    <w:rsid w:val="00A15780"/>
    <w:rsid w:val="00B12249"/>
    <w:rsid w:val="00B8011F"/>
    <w:rsid w:val="00B93B87"/>
    <w:rsid w:val="00C5403E"/>
    <w:rsid w:val="00E747E1"/>
    <w:rsid w:val="00E938B5"/>
    <w:rsid w:val="00F82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B0A8A"/>
  <w15:chartTrackingRefBased/>
  <w15:docId w15:val="{CA4BC946-85B7-41C2-BCA9-79C4E1358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C5403E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7B11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B117D"/>
  </w:style>
  <w:style w:type="paragraph" w:styleId="Noga">
    <w:name w:val="footer"/>
    <w:basedOn w:val="Navaden"/>
    <w:link w:val="NogaZnak"/>
    <w:uiPriority w:val="99"/>
    <w:unhideWhenUsed/>
    <w:rsid w:val="007B11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B11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13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760701">
          <w:marLeft w:val="1305"/>
          <w:marRight w:val="0"/>
          <w:marTop w:val="1155"/>
          <w:marBottom w:val="26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687">
          <w:marLeft w:val="1305"/>
          <w:marRight w:val="0"/>
          <w:marTop w:val="1155"/>
          <w:marBottom w:val="28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806573">
          <w:marLeft w:val="1305"/>
          <w:marRight w:val="0"/>
          <w:marTop w:val="1155"/>
          <w:marBottom w:val="28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201586">
          <w:marLeft w:val="1305"/>
          <w:marRight w:val="0"/>
          <w:marTop w:val="1155"/>
          <w:marBottom w:val="28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587279">
          <w:marLeft w:val="0"/>
          <w:marRight w:val="0"/>
          <w:marTop w:val="1155"/>
          <w:marBottom w:val="28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491546">
          <w:marLeft w:val="1305"/>
          <w:marRight w:val="0"/>
          <w:marTop w:val="1155"/>
          <w:marBottom w:val="28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088674">
          <w:marLeft w:val="1305"/>
          <w:marRight w:val="0"/>
          <w:marTop w:val="1155"/>
          <w:marBottom w:val="28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572556">
          <w:marLeft w:val="1305"/>
          <w:marRight w:val="0"/>
          <w:marTop w:val="1155"/>
          <w:marBottom w:val="14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680546">
          <w:marLeft w:val="1305"/>
          <w:marRight w:val="0"/>
          <w:marTop w:val="1155"/>
          <w:marBottom w:val="28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929074">
          <w:marLeft w:val="1305"/>
          <w:marRight w:val="0"/>
          <w:marTop w:val="1155"/>
          <w:marBottom w:val="14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8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007519">
          <w:marLeft w:val="1305"/>
          <w:marRight w:val="0"/>
          <w:marTop w:val="1155"/>
          <w:marBottom w:val="14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879354">
          <w:marLeft w:val="1305"/>
          <w:marRight w:val="0"/>
          <w:marTop w:val="1155"/>
          <w:marBottom w:val="28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793766">
          <w:marLeft w:val="1305"/>
          <w:marRight w:val="0"/>
          <w:marTop w:val="1155"/>
          <w:marBottom w:val="1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13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825009">
          <w:marLeft w:val="1305"/>
          <w:marRight w:val="0"/>
          <w:marTop w:val="1155"/>
          <w:marBottom w:val="1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5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130303">
          <w:marLeft w:val="1305"/>
          <w:marRight w:val="0"/>
          <w:marTop w:val="1155"/>
          <w:marBottom w:val="14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835628">
          <w:marLeft w:val="1305"/>
          <w:marRight w:val="0"/>
          <w:marTop w:val="1155"/>
          <w:marBottom w:val="14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0859">
          <w:marLeft w:val="1305"/>
          <w:marRight w:val="0"/>
          <w:marTop w:val="1155"/>
          <w:marBottom w:val="14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0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414397">
          <w:marLeft w:val="1305"/>
          <w:marRight w:val="0"/>
          <w:marTop w:val="1425"/>
          <w:marBottom w:val="1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688146">
          <w:marLeft w:val="0"/>
          <w:marRight w:val="0"/>
          <w:marTop w:val="1425"/>
          <w:marBottom w:val="1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663927">
          <w:marLeft w:val="1305"/>
          <w:marRight w:val="0"/>
          <w:marTop w:val="1425"/>
          <w:marBottom w:val="1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1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6429">
          <w:marLeft w:val="1425"/>
          <w:marRight w:val="0"/>
          <w:marTop w:val="6630"/>
          <w:marBottom w:val="19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4977">
          <w:marLeft w:val="1305"/>
          <w:marRight w:val="0"/>
          <w:marTop w:val="1155"/>
          <w:marBottom w:val="26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1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52391">
          <w:marLeft w:val="1305"/>
          <w:marRight w:val="0"/>
          <w:marTop w:val="1155"/>
          <w:marBottom w:val="28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582486">
          <w:marLeft w:val="1305"/>
          <w:marRight w:val="0"/>
          <w:marTop w:val="1155"/>
          <w:marBottom w:val="28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8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658385">
          <w:marLeft w:val="1305"/>
          <w:marRight w:val="0"/>
          <w:marTop w:val="1155"/>
          <w:marBottom w:val="28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188517">
          <w:marLeft w:val="0"/>
          <w:marRight w:val="0"/>
          <w:marTop w:val="1155"/>
          <w:marBottom w:val="28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977173">
          <w:marLeft w:val="1305"/>
          <w:marRight w:val="0"/>
          <w:marTop w:val="1155"/>
          <w:marBottom w:val="28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8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013998">
          <w:marLeft w:val="1305"/>
          <w:marRight w:val="0"/>
          <w:marTop w:val="1155"/>
          <w:marBottom w:val="28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3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429204">
          <w:marLeft w:val="1305"/>
          <w:marRight w:val="0"/>
          <w:marTop w:val="1155"/>
          <w:marBottom w:val="14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942196">
          <w:marLeft w:val="1305"/>
          <w:marRight w:val="0"/>
          <w:marTop w:val="1155"/>
          <w:marBottom w:val="28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222812">
          <w:marLeft w:val="1305"/>
          <w:marRight w:val="0"/>
          <w:marTop w:val="1155"/>
          <w:marBottom w:val="14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442278">
          <w:marLeft w:val="1305"/>
          <w:marRight w:val="0"/>
          <w:marTop w:val="1155"/>
          <w:marBottom w:val="14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6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286698">
          <w:marLeft w:val="1305"/>
          <w:marRight w:val="0"/>
          <w:marTop w:val="1155"/>
          <w:marBottom w:val="28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779107">
          <w:marLeft w:val="1305"/>
          <w:marRight w:val="0"/>
          <w:marTop w:val="1155"/>
          <w:marBottom w:val="1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872192">
          <w:marLeft w:val="1305"/>
          <w:marRight w:val="0"/>
          <w:marTop w:val="1155"/>
          <w:marBottom w:val="1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937936">
          <w:marLeft w:val="1305"/>
          <w:marRight w:val="0"/>
          <w:marTop w:val="1155"/>
          <w:marBottom w:val="14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408214">
          <w:marLeft w:val="1305"/>
          <w:marRight w:val="0"/>
          <w:marTop w:val="1155"/>
          <w:marBottom w:val="14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955335">
          <w:marLeft w:val="1305"/>
          <w:marRight w:val="0"/>
          <w:marTop w:val="1155"/>
          <w:marBottom w:val="14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319078">
          <w:marLeft w:val="1305"/>
          <w:marRight w:val="0"/>
          <w:marTop w:val="1425"/>
          <w:marBottom w:val="1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087608">
          <w:marLeft w:val="0"/>
          <w:marRight w:val="0"/>
          <w:marTop w:val="1425"/>
          <w:marBottom w:val="1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251611">
          <w:marLeft w:val="1305"/>
          <w:marRight w:val="0"/>
          <w:marTop w:val="1425"/>
          <w:marBottom w:val="1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2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2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95720">
          <w:marLeft w:val="1425"/>
          <w:marRight w:val="0"/>
          <w:marTop w:val="6630"/>
          <w:marBottom w:val="19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7435">
          <w:marLeft w:val="1305"/>
          <w:marRight w:val="0"/>
          <w:marTop w:val="1155"/>
          <w:marBottom w:val="26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240194">
          <w:marLeft w:val="1305"/>
          <w:marRight w:val="0"/>
          <w:marTop w:val="1155"/>
          <w:marBottom w:val="28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881885">
          <w:marLeft w:val="1305"/>
          <w:marRight w:val="0"/>
          <w:marTop w:val="1155"/>
          <w:marBottom w:val="28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421183">
          <w:marLeft w:val="1305"/>
          <w:marRight w:val="0"/>
          <w:marTop w:val="1155"/>
          <w:marBottom w:val="28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370703">
          <w:marLeft w:val="0"/>
          <w:marRight w:val="0"/>
          <w:marTop w:val="1155"/>
          <w:marBottom w:val="28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775257">
          <w:marLeft w:val="1305"/>
          <w:marRight w:val="0"/>
          <w:marTop w:val="1155"/>
          <w:marBottom w:val="28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475198">
          <w:marLeft w:val="1305"/>
          <w:marRight w:val="0"/>
          <w:marTop w:val="1155"/>
          <w:marBottom w:val="28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6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296231">
          <w:marLeft w:val="1305"/>
          <w:marRight w:val="0"/>
          <w:marTop w:val="1155"/>
          <w:marBottom w:val="14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086244">
          <w:marLeft w:val="1305"/>
          <w:marRight w:val="0"/>
          <w:marTop w:val="1155"/>
          <w:marBottom w:val="28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185297">
          <w:marLeft w:val="1305"/>
          <w:marRight w:val="0"/>
          <w:marTop w:val="1155"/>
          <w:marBottom w:val="14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07352">
          <w:marLeft w:val="1305"/>
          <w:marRight w:val="0"/>
          <w:marTop w:val="1155"/>
          <w:marBottom w:val="14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653953">
          <w:marLeft w:val="1305"/>
          <w:marRight w:val="0"/>
          <w:marTop w:val="1155"/>
          <w:marBottom w:val="28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1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872324">
          <w:marLeft w:val="1305"/>
          <w:marRight w:val="0"/>
          <w:marTop w:val="1155"/>
          <w:marBottom w:val="1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406943">
          <w:marLeft w:val="1305"/>
          <w:marRight w:val="0"/>
          <w:marTop w:val="1155"/>
          <w:marBottom w:val="1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811857">
          <w:marLeft w:val="1305"/>
          <w:marRight w:val="0"/>
          <w:marTop w:val="1155"/>
          <w:marBottom w:val="14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587233">
          <w:marLeft w:val="1305"/>
          <w:marRight w:val="0"/>
          <w:marTop w:val="1155"/>
          <w:marBottom w:val="14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046806">
          <w:marLeft w:val="1305"/>
          <w:marRight w:val="0"/>
          <w:marTop w:val="1155"/>
          <w:marBottom w:val="14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486651">
          <w:marLeft w:val="1305"/>
          <w:marRight w:val="0"/>
          <w:marTop w:val="1425"/>
          <w:marBottom w:val="1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056964">
          <w:marLeft w:val="0"/>
          <w:marRight w:val="0"/>
          <w:marTop w:val="1425"/>
          <w:marBottom w:val="1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720775">
          <w:marLeft w:val="1305"/>
          <w:marRight w:val="0"/>
          <w:marTop w:val="1425"/>
          <w:marBottom w:val="1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jpeg"/><Relationship Id="rId8" Type="http://schemas.openxmlformats.org/officeDocument/2006/relationships/image" Target="media/image1.jpe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80CF244-8494-4D9A-9173-8E26A6EE6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791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Tadej</cp:lastModifiedBy>
  <cp:revision>3</cp:revision>
  <dcterms:created xsi:type="dcterms:W3CDTF">2020-05-11T05:47:00Z</dcterms:created>
  <dcterms:modified xsi:type="dcterms:W3CDTF">2020-05-11T05:55:00Z</dcterms:modified>
</cp:coreProperties>
</file>